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574E" w14:textId="4A4A0157" w:rsidR="00E200F1" w:rsidRPr="00110221" w:rsidRDefault="00E200F1" w:rsidP="00E200F1">
      <w:pPr>
        <w:jc w:val="center"/>
        <w:rPr>
          <w:sz w:val="32"/>
          <w:szCs w:val="32"/>
        </w:rPr>
      </w:pPr>
      <w:r w:rsidRPr="00110221">
        <w:rPr>
          <w:sz w:val="32"/>
          <w:szCs w:val="32"/>
        </w:rPr>
        <w:t>CSCI 441</w:t>
      </w:r>
      <w:r w:rsidR="00DE6D15">
        <w:rPr>
          <w:sz w:val="32"/>
          <w:szCs w:val="32"/>
        </w:rPr>
        <w:t xml:space="preserve"> - Lab </w:t>
      </w:r>
      <w:r w:rsidR="0040308D">
        <w:rPr>
          <w:sz w:val="32"/>
          <w:szCs w:val="32"/>
        </w:rPr>
        <w:t>0</w:t>
      </w:r>
      <w:r w:rsidR="00EB5412">
        <w:rPr>
          <w:sz w:val="32"/>
          <w:szCs w:val="32"/>
        </w:rPr>
        <w:t>4</w:t>
      </w:r>
    </w:p>
    <w:p w14:paraId="06891C1D" w14:textId="3EFE6A74" w:rsidR="00E200F1" w:rsidRDefault="00CA571C" w:rsidP="00E200F1">
      <w:pPr>
        <w:jc w:val="center"/>
        <w:rPr>
          <w:sz w:val="32"/>
          <w:szCs w:val="32"/>
        </w:rPr>
      </w:pPr>
      <w:r>
        <w:rPr>
          <w:sz w:val="32"/>
          <w:szCs w:val="32"/>
        </w:rPr>
        <w:t xml:space="preserve">Friday, </w:t>
      </w:r>
      <w:r w:rsidR="00EB5412">
        <w:rPr>
          <w:sz w:val="32"/>
          <w:szCs w:val="32"/>
        </w:rPr>
        <w:t>September 25, 2020</w:t>
      </w:r>
    </w:p>
    <w:p w14:paraId="550830AB" w14:textId="7BBF660A" w:rsidR="00E200F1" w:rsidRPr="00995425" w:rsidRDefault="00E200F1" w:rsidP="00E200F1">
      <w:pPr>
        <w:jc w:val="center"/>
      </w:pPr>
      <w:r>
        <w:t xml:space="preserve">LAB IS DUE BY </w:t>
      </w:r>
      <w:r w:rsidR="00CA571C">
        <w:rPr>
          <w:b/>
          <w:u w:val="single"/>
        </w:rPr>
        <w:t xml:space="preserve">FRIDAY </w:t>
      </w:r>
      <w:r w:rsidR="00EB5412">
        <w:rPr>
          <w:b/>
          <w:u w:val="single"/>
        </w:rPr>
        <w:t>OCTOBER 02</w:t>
      </w:r>
      <w:r w:rsidR="00DE6D15">
        <w:rPr>
          <w:b/>
          <w:u w:val="single"/>
        </w:rPr>
        <w:t xml:space="preserve"> </w:t>
      </w:r>
      <w:r w:rsidRPr="00F561A0">
        <w:rPr>
          <w:b/>
          <w:u w:val="single"/>
        </w:rPr>
        <w:t>11:59 PM</w:t>
      </w:r>
      <w:r w:rsidR="00CA571C">
        <w:t>!!</w:t>
      </w:r>
    </w:p>
    <w:p w14:paraId="363FE970" w14:textId="77777777" w:rsidR="00F23993" w:rsidRDefault="00F23993"/>
    <w:p w14:paraId="5D26A38D" w14:textId="2625FE75" w:rsidR="00534972" w:rsidRDefault="00002252" w:rsidP="00002252">
      <w:pPr>
        <w:jc w:val="both"/>
      </w:pPr>
      <w:r>
        <w:t xml:space="preserve">Today, we’ll </w:t>
      </w:r>
      <w:r w:rsidR="00861391">
        <w:t>look at how to properly use shaders.  We will look</w:t>
      </w:r>
      <w:r w:rsidR="00CD5DE5">
        <w:t xml:space="preserve"> at</w:t>
      </w:r>
      <w:r w:rsidR="00861391">
        <w:t xml:space="preserve"> </w:t>
      </w:r>
      <w:r w:rsidR="00DF64C8">
        <w:t>a simple example that does the minimum FFP requirements and then do a slight modification to the vertex</w:t>
      </w:r>
      <w:r w:rsidR="00CE52A0">
        <w:t xml:space="preserve"> and fragment shaders</w:t>
      </w:r>
      <w:r w:rsidR="00DF64C8">
        <w:t>.</w:t>
      </w:r>
      <w:r w:rsidR="00150B70">
        <w:t xml:space="preserve">  You will find the Shaders Checklist included with this lab, which will be helpful to have on hand as you work through the steps.</w:t>
      </w:r>
    </w:p>
    <w:p w14:paraId="34BF5D17" w14:textId="77777777" w:rsidR="00985E76" w:rsidRDefault="00985E76" w:rsidP="00262BA3">
      <w:pPr>
        <w:jc w:val="both"/>
      </w:pPr>
    </w:p>
    <w:p w14:paraId="4CEB34F2" w14:textId="299ADA8F" w:rsidR="00E200F1" w:rsidRDefault="00985E76" w:rsidP="00262BA3">
      <w:pPr>
        <w:jc w:val="both"/>
      </w:pPr>
      <w:r>
        <w:t xml:space="preserve">Please answer the questions as you go inside your </w:t>
      </w:r>
      <w:r w:rsidRPr="00431D1A">
        <w:rPr>
          <w:rFonts w:ascii="Courier New" w:hAnsi="Courier New" w:cs="Courier New"/>
        </w:rPr>
        <w:t>README.txt</w:t>
      </w:r>
      <w:r>
        <w:t xml:space="preserve"> file.  </w:t>
      </w:r>
    </w:p>
    <w:p w14:paraId="3F4BE96C" w14:textId="77777777" w:rsidR="00816026" w:rsidRDefault="00816026" w:rsidP="00816026">
      <w:pPr>
        <w:jc w:val="both"/>
        <w:rPr>
          <w:b/>
          <w:sz w:val="28"/>
          <w:szCs w:val="28"/>
        </w:rPr>
      </w:pPr>
    </w:p>
    <w:p w14:paraId="5BD6378A" w14:textId="1BD794D3" w:rsidR="00816026" w:rsidRDefault="00816026" w:rsidP="00816026">
      <w:pPr>
        <w:jc w:val="both"/>
      </w:pPr>
      <w:r w:rsidRPr="00124EC6">
        <w:rPr>
          <w:b/>
          <w:sz w:val="28"/>
          <w:szCs w:val="28"/>
        </w:rPr>
        <w:t xml:space="preserve">Step </w:t>
      </w:r>
      <w:r>
        <w:rPr>
          <w:b/>
          <w:sz w:val="28"/>
          <w:szCs w:val="28"/>
        </w:rPr>
        <w:t>0</w:t>
      </w:r>
      <w:r w:rsidRPr="00124EC6">
        <w:rPr>
          <w:b/>
          <w:sz w:val="28"/>
          <w:szCs w:val="28"/>
        </w:rPr>
        <w:t xml:space="preserve"> – </w:t>
      </w:r>
      <w:r>
        <w:rPr>
          <w:b/>
          <w:sz w:val="28"/>
          <w:szCs w:val="28"/>
        </w:rPr>
        <w:t>Get the Libraries copied</w:t>
      </w:r>
    </w:p>
    <w:p w14:paraId="441D8033" w14:textId="77777777" w:rsidR="00816026" w:rsidRDefault="00816026" w:rsidP="00816026">
      <w:pPr>
        <w:jc w:val="both"/>
      </w:pPr>
    </w:p>
    <w:p w14:paraId="30588A29" w14:textId="6A1C9F7C" w:rsidR="00A94731" w:rsidRDefault="00816026" w:rsidP="00816026">
      <w:pPr>
        <w:jc w:val="both"/>
      </w:pPr>
      <w:r>
        <w:t xml:space="preserve">There are some new CSCI441 library files included in this lab.  Copy them into your existing </w:t>
      </w:r>
      <w:r w:rsidRPr="00431D1A">
        <w:rPr>
          <w:rFonts w:ascii="Courier New" w:hAnsi="Courier New" w:cs="Courier New"/>
        </w:rPr>
        <w:t>Z:/CSCI441/include/CSCI441</w:t>
      </w:r>
      <w:r>
        <w:t xml:space="preserve"> folder.  We now have all of our cube, sphere, cone, torus, and teapot shapes in a handy VAO/VBO form.  Note that this teapot is different.  While it accepts a size parameter, the size is ignored and only accepted for compatibility with</w:t>
      </w:r>
      <w:r w:rsidR="00FE768F">
        <w:t xml:space="preserve"> other common libraries</w:t>
      </w:r>
      <w:r>
        <w:t xml:space="preserve">.  This teapot is also a “pure teapot” because it does not have a bottom.  There is also a </w:t>
      </w:r>
      <w:r w:rsidRPr="00431D1A">
        <w:rPr>
          <w:rFonts w:ascii="Courier New" w:hAnsi="Courier New" w:cs="Courier New"/>
        </w:rPr>
        <w:t>modelLoader.hpp</w:t>
      </w:r>
      <w:r>
        <w:t xml:space="preserve"> file that will take care of loading in a *.obj</w:t>
      </w:r>
      <w:r w:rsidR="00CB7AD9">
        <w:t>, *.off, *.stl, or *.ply</w:t>
      </w:r>
      <w:r>
        <w:t xml:space="preserve"> file.  Suzanne is included for you in the models/ folder</w:t>
      </w:r>
      <w:r w:rsidR="00CB7AD9">
        <w:t xml:space="preserve"> as an obj file</w:t>
      </w:r>
      <w:r>
        <w:t>.</w:t>
      </w:r>
    </w:p>
    <w:p w14:paraId="1DB8F686" w14:textId="77777777" w:rsidR="00816026" w:rsidRDefault="00816026" w:rsidP="00262BA3">
      <w:pPr>
        <w:jc w:val="both"/>
      </w:pPr>
    </w:p>
    <w:p w14:paraId="77B10D6A" w14:textId="131BA138" w:rsidR="00F0092E" w:rsidRDefault="00A94731" w:rsidP="006945FA">
      <w:pPr>
        <w:jc w:val="both"/>
      </w:pPr>
      <w:r w:rsidRPr="00124EC6">
        <w:rPr>
          <w:b/>
          <w:sz w:val="28"/>
          <w:szCs w:val="28"/>
        </w:rPr>
        <w:t xml:space="preserve">Step 1 – </w:t>
      </w:r>
      <w:r w:rsidR="00E5142C">
        <w:rPr>
          <w:b/>
          <w:sz w:val="28"/>
          <w:szCs w:val="28"/>
        </w:rPr>
        <w:t>Set up OpenGL Code</w:t>
      </w:r>
    </w:p>
    <w:p w14:paraId="7C0F1134" w14:textId="77777777" w:rsidR="00FB5A4C" w:rsidRDefault="00FB5A4C" w:rsidP="00262BA3">
      <w:pPr>
        <w:jc w:val="both"/>
      </w:pPr>
    </w:p>
    <w:p w14:paraId="30918001" w14:textId="33725E22" w:rsidR="00350780" w:rsidRDefault="006863A2" w:rsidP="00262BA3">
      <w:pPr>
        <w:jc w:val="both"/>
      </w:pPr>
      <w:r>
        <w:t>Before running your program, be sure to set the Run &gt; Edit Configurations &gt; Working Directory to be the parent .. so CLion will be able to find all of your model and shader files.</w:t>
      </w:r>
      <w:r w:rsidR="007C0E9C">
        <w:t xml:space="preserve"> </w:t>
      </w:r>
    </w:p>
    <w:p w14:paraId="17EC5D12" w14:textId="77777777" w:rsidR="00C830F3" w:rsidRDefault="00C830F3" w:rsidP="00262BA3">
      <w:pPr>
        <w:jc w:val="both"/>
      </w:pPr>
    </w:p>
    <w:p w14:paraId="7B6FA917" w14:textId="2BDE5D5B" w:rsidR="0049630E" w:rsidRDefault="0049630E" w:rsidP="00262BA3">
      <w:pPr>
        <w:jc w:val="both"/>
      </w:pPr>
      <w:r>
        <w:t>There will be four files you need to modify for this lab:</w:t>
      </w:r>
    </w:p>
    <w:p w14:paraId="4EF1C34E" w14:textId="3129042D" w:rsidR="0049630E" w:rsidRPr="00431D1A" w:rsidRDefault="0049630E" w:rsidP="0049630E">
      <w:pPr>
        <w:pStyle w:val="ListParagraph"/>
        <w:numPr>
          <w:ilvl w:val="0"/>
          <w:numId w:val="15"/>
        </w:numPr>
        <w:jc w:val="both"/>
        <w:rPr>
          <w:rFonts w:ascii="Courier New" w:hAnsi="Courier New" w:cs="Courier New"/>
        </w:rPr>
      </w:pPr>
      <w:r w:rsidRPr="00431D1A">
        <w:rPr>
          <w:rFonts w:ascii="Courier New" w:hAnsi="Courier New" w:cs="Courier New"/>
        </w:rPr>
        <w:t>main.cpp</w:t>
      </w:r>
    </w:p>
    <w:p w14:paraId="0D91F6FC" w14:textId="2A2DD421" w:rsidR="0049630E" w:rsidRPr="00431D1A" w:rsidRDefault="003170F6" w:rsidP="0049630E">
      <w:pPr>
        <w:pStyle w:val="ListParagraph"/>
        <w:numPr>
          <w:ilvl w:val="0"/>
          <w:numId w:val="15"/>
        </w:numPr>
        <w:jc w:val="both"/>
        <w:rPr>
          <w:rFonts w:ascii="Courier New" w:hAnsi="Courier New" w:cs="Courier New"/>
        </w:rPr>
      </w:pPr>
      <w:r>
        <w:rPr>
          <w:rFonts w:ascii="Courier New" w:hAnsi="Courier New" w:cs="Courier New"/>
        </w:rPr>
        <w:t>lab04</w:t>
      </w:r>
      <w:r w:rsidR="0049630E" w:rsidRPr="00431D1A">
        <w:rPr>
          <w:rFonts w:ascii="Courier New" w:hAnsi="Courier New" w:cs="Courier New"/>
        </w:rPr>
        <w:t>.h</w:t>
      </w:r>
      <w:r>
        <w:rPr>
          <w:rFonts w:ascii="Courier New" w:hAnsi="Courier New" w:cs="Courier New"/>
        </w:rPr>
        <w:t>pp</w:t>
      </w:r>
    </w:p>
    <w:p w14:paraId="59C04F27" w14:textId="1C43371D" w:rsidR="0049630E" w:rsidRPr="00431D1A" w:rsidRDefault="0049630E" w:rsidP="0049630E">
      <w:pPr>
        <w:pStyle w:val="ListParagraph"/>
        <w:numPr>
          <w:ilvl w:val="0"/>
          <w:numId w:val="15"/>
        </w:numPr>
        <w:jc w:val="both"/>
        <w:rPr>
          <w:rFonts w:ascii="Courier New" w:hAnsi="Courier New" w:cs="Courier New"/>
        </w:rPr>
      </w:pPr>
      <w:r w:rsidRPr="00431D1A">
        <w:rPr>
          <w:rFonts w:ascii="Courier New" w:hAnsi="Courier New" w:cs="Courier New"/>
        </w:rPr>
        <w:t>shaders/customShader.v.glsl</w:t>
      </w:r>
    </w:p>
    <w:p w14:paraId="1E1B66CB" w14:textId="59A6244E" w:rsidR="0049630E" w:rsidRDefault="0049630E" w:rsidP="0049630E">
      <w:pPr>
        <w:pStyle w:val="ListParagraph"/>
        <w:numPr>
          <w:ilvl w:val="0"/>
          <w:numId w:val="15"/>
        </w:numPr>
        <w:jc w:val="both"/>
      </w:pPr>
      <w:r w:rsidRPr="00431D1A">
        <w:rPr>
          <w:rFonts w:ascii="Courier New" w:hAnsi="Courier New" w:cs="Courier New"/>
        </w:rPr>
        <w:t>shaders/customShader.f.glsl</w:t>
      </w:r>
    </w:p>
    <w:p w14:paraId="05B6C009" w14:textId="77777777" w:rsidR="0049630E" w:rsidRDefault="0049630E" w:rsidP="00262BA3">
      <w:pPr>
        <w:jc w:val="both"/>
      </w:pPr>
    </w:p>
    <w:p w14:paraId="0D47490D" w14:textId="4F0C4ACA" w:rsidR="008F400C" w:rsidRDefault="008F400C" w:rsidP="00262BA3">
      <w:pPr>
        <w:jc w:val="both"/>
      </w:pPr>
      <w:r>
        <w:t>Our goal is to render a set of models with a rainbow of color.  One option would be to create the set of vertices ourselves and color each one.  But that is very rigid and if we want to change the coloring, we then need to change the color of every vertex.  Instead we will use a shader program to allow the colors to be generated dynamically.</w:t>
      </w:r>
    </w:p>
    <w:p w14:paraId="20191E83" w14:textId="77777777" w:rsidR="008F400C" w:rsidRDefault="008F400C" w:rsidP="00262BA3">
      <w:pPr>
        <w:jc w:val="both"/>
      </w:pPr>
    </w:p>
    <w:p w14:paraId="67D33DEC" w14:textId="1AD5D2A9" w:rsidR="00C830F3" w:rsidRDefault="00C830F3" w:rsidP="00262BA3">
      <w:pPr>
        <w:jc w:val="both"/>
      </w:pPr>
      <w:r>
        <w:t xml:space="preserve">Let’s look at how a shader program gets properly compiled.  </w:t>
      </w:r>
      <w:r w:rsidR="0049630E">
        <w:t>Some of t</w:t>
      </w:r>
      <w:r>
        <w:t>he existing code is there for you</w:t>
      </w:r>
      <w:r w:rsidR="0049630E">
        <w:t>, other parts you will need to fill in</w:t>
      </w:r>
      <w:r>
        <w:t xml:space="preserve">.  Go through it step by step.  Open the file </w:t>
      </w:r>
      <w:r w:rsidR="00EE13F8">
        <w:rPr>
          <w:rFonts w:ascii="Courier New" w:hAnsi="Courier New" w:cs="Courier New"/>
        </w:rPr>
        <w:t>lab04</w:t>
      </w:r>
      <w:r w:rsidRPr="00AB399D">
        <w:rPr>
          <w:rFonts w:ascii="Courier New" w:hAnsi="Courier New" w:cs="Courier New"/>
        </w:rPr>
        <w:t>.h</w:t>
      </w:r>
      <w:r w:rsidR="00EE13F8">
        <w:rPr>
          <w:rFonts w:ascii="Courier New" w:hAnsi="Courier New" w:cs="Courier New"/>
        </w:rPr>
        <w:t>pp</w:t>
      </w:r>
      <w:r w:rsidR="001B3C5B">
        <w:t xml:space="preserve">.  At the bottom of the file is the function </w:t>
      </w:r>
      <w:r w:rsidR="001B3C5B" w:rsidRPr="001B3C5B">
        <w:rPr>
          <w:rFonts w:ascii="Courier New" w:hAnsi="Courier New" w:cs="Courier New"/>
        </w:rPr>
        <w:t>createShader</w:t>
      </w:r>
      <w:r w:rsidR="004215DC">
        <w:rPr>
          <w:rFonts w:ascii="Courier New" w:hAnsi="Courier New" w:cs="Courier New"/>
        </w:rPr>
        <w:t>Program</w:t>
      </w:r>
      <w:r w:rsidR="001B3C5B" w:rsidRPr="001B3C5B">
        <w:rPr>
          <w:rFonts w:ascii="Courier New" w:hAnsi="Courier New" w:cs="Courier New"/>
        </w:rPr>
        <w:t>()</w:t>
      </w:r>
      <w:r w:rsidR="001B3C5B">
        <w:t xml:space="preserve"> that handles the compiling and linking of our program.</w:t>
      </w:r>
      <w:r w:rsidR="00770E7C">
        <w:t xml:space="preserve">  Here are the important steps:</w:t>
      </w:r>
    </w:p>
    <w:p w14:paraId="5362A8E2" w14:textId="77777777" w:rsidR="00770E7C" w:rsidRDefault="00770E7C" w:rsidP="00262BA3">
      <w:pPr>
        <w:jc w:val="both"/>
      </w:pPr>
    </w:p>
    <w:p w14:paraId="1069D6E2" w14:textId="6470D733" w:rsidR="00770E7C" w:rsidRDefault="00770E7C" w:rsidP="00770E7C">
      <w:pPr>
        <w:pStyle w:val="ListParagraph"/>
        <w:numPr>
          <w:ilvl w:val="0"/>
          <w:numId w:val="14"/>
        </w:numPr>
        <w:jc w:val="both"/>
      </w:pPr>
      <w:r w:rsidRPr="00422942">
        <w:rPr>
          <w:rFonts w:ascii="Courier New" w:hAnsi="Courier New" w:cs="Courier New"/>
        </w:rPr>
        <w:t>compileShader()</w:t>
      </w:r>
      <w:r>
        <w:t xml:space="preserve"> – </w:t>
      </w:r>
      <w:r w:rsidR="00EC673A">
        <w:t xml:space="preserve">a function we write that </w:t>
      </w:r>
      <w:r>
        <w:t>takes a text file and a shader type.  Sends the contents of the GLSL file to the GPU, staging it for compiling.</w:t>
      </w:r>
    </w:p>
    <w:p w14:paraId="7A41B808" w14:textId="77777777" w:rsidR="00770E7C" w:rsidRDefault="00770E7C" w:rsidP="00770E7C">
      <w:pPr>
        <w:jc w:val="both"/>
      </w:pPr>
    </w:p>
    <w:p w14:paraId="4E8A6893" w14:textId="3089E99C" w:rsidR="00422942" w:rsidRPr="0029684C" w:rsidRDefault="0029684C" w:rsidP="00770E7C">
      <w:pPr>
        <w:jc w:val="both"/>
      </w:pPr>
      <w:r>
        <w:t>There are three things we need to do to compile a shader.  First, we need to request a handle for our shader</w:t>
      </w:r>
      <w:r w:rsidR="00931719">
        <w:t xml:space="preserve"> and verify the</w:t>
      </w:r>
      <w:r w:rsidR="007424E7">
        <w:t xml:space="preserve"> handle we receive is greater than zero</w:t>
      </w:r>
      <w:r>
        <w:t xml:space="preserve">.  Place this at </w:t>
      </w:r>
      <w:r w:rsidRPr="00D70E2E">
        <w:rPr>
          <w:rFonts w:ascii="Courier New" w:hAnsi="Courier New"/>
        </w:rPr>
        <w:t>TODO #</w:t>
      </w:r>
      <w:r w:rsidR="00144556">
        <w:rPr>
          <w:rFonts w:ascii="Courier New" w:hAnsi="Courier New"/>
        </w:rPr>
        <w:t>0</w:t>
      </w:r>
      <w:r w:rsidRPr="00D70E2E">
        <w:rPr>
          <w:rFonts w:ascii="Courier New" w:hAnsi="Courier New"/>
        </w:rPr>
        <w:t>1</w:t>
      </w:r>
      <w:r>
        <w:t xml:space="preserve">.  </w:t>
      </w:r>
      <w:r>
        <w:rPr>
          <w:i/>
        </w:rPr>
        <w:t xml:space="preserve">Hint: use the function </w:t>
      </w:r>
      <w:r w:rsidRPr="00D70E2E">
        <w:rPr>
          <w:rFonts w:ascii="Courier New" w:hAnsi="Courier New"/>
          <w:i/>
        </w:rPr>
        <w:t>glCreateShader()</w:t>
      </w:r>
      <w:r>
        <w:rPr>
          <w:i/>
        </w:rPr>
        <w:t>.</w:t>
      </w:r>
    </w:p>
    <w:p w14:paraId="605E3834" w14:textId="77777777" w:rsidR="0029684C" w:rsidRDefault="0029684C" w:rsidP="00770E7C">
      <w:pPr>
        <w:jc w:val="both"/>
      </w:pPr>
    </w:p>
    <w:p w14:paraId="199F0247" w14:textId="70077B96" w:rsidR="0029684C" w:rsidRDefault="0029684C" w:rsidP="00770E7C">
      <w:pPr>
        <w:jc w:val="both"/>
      </w:pPr>
      <w:r>
        <w:lastRenderedPageBreak/>
        <w:t>Reading the shader from file to a string is handled for you</w:t>
      </w:r>
      <w:r w:rsidR="00144556">
        <w:t xml:space="preserve"> at </w:t>
      </w:r>
      <w:r w:rsidR="00144556" w:rsidRPr="00144556">
        <w:rPr>
          <w:rFonts w:ascii="Courier New" w:hAnsi="Courier New" w:cs="Courier New"/>
        </w:rPr>
        <w:t>LOOK</w:t>
      </w:r>
      <w:r w:rsidR="005557E7">
        <w:rPr>
          <w:rFonts w:ascii="Courier New" w:hAnsi="Courier New" w:cs="Courier New"/>
        </w:rPr>
        <w:t xml:space="preserve"> </w:t>
      </w:r>
      <w:r w:rsidR="00144556" w:rsidRPr="00144556">
        <w:rPr>
          <w:rFonts w:ascii="Courier New" w:hAnsi="Courier New" w:cs="Courier New"/>
        </w:rPr>
        <w:t>HERE #1</w:t>
      </w:r>
      <w:r>
        <w:t xml:space="preserve">.  The next step is to now send our code to the GPU.  Do this at </w:t>
      </w:r>
      <w:r w:rsidRPr="00D70E2E">
        <w:rPr>
          <w:rFonts w:ascii="Courier New" w:hAnsi="Courier New"/>
        </w:rPr>
        <w:t>TODO #</w:t>
      </w:r>
      <w:r w:rsidR="00144556">
        <w:rPr>
          <w:rFonts w:ascii="Courier New" w:hAnsi="Courier New"/>
        </w:rPr>
        <w:t>0</w:t>
      </w:r>
      <w:r w:rsidRPr="00D70E2E">
        <w:rPr>
          <w:rFonts w:ascii="Courier New" w:hAnsi="Courier New"/>
        </w:rPr>
        <w:t>2</w:t>
      </w:r>
      <w:r>
        <w:t xml:space="preserve">.  </w:t>
      </w:r>
      <w:r>
        <w:rPr>
          <w:i/>
        </w:rPr>
        <w:t xml:space="preserve">Hint: use the function </w:t>
      </w:r>
      <w:r w:rsidRPr="00D70E2E">
        <w:rPr>
          <w:rFonts w:ascii="Courier New" w:hAnsi="Courier New"/>
          <w:i/>
        </w:rPr>
        <w:t>glShaderSource()</w:t>
      </w:r>
      <w:r>
        <w:rPr>
          <w:i/>
        </w:rPr>
        <w:t>.</w:t>
      </w:r>
      <w:r w:rsidR="00BD3968">
        <w:rPr>
          <w:i/>
        </w:rPr>
        <w:t xml:space="preserve">  </w:t>
      </w:r>
      <w:r w:rsidR="00A75725">
        <w:rPr>
          <w:i/>
        </w:rPr>
        <w:t>NOTE</w:t>
      </w:r>
      <w:r w:rsidR="00BD3968">
        <w:rPr>
          <w:i/>
        </w:rPr>
        <w:t xml:space="preserve">: to pass the actual shader string you need to cast it as </w:t>
      </w:r>
      <w:r w:rsidR="00BD3968" w:rsidRPr="00BD3968">
        <w:rPr>
          <w:rFonts w:ascii="Courier New" w:hAnsi="Courier New" w:cs="Courier New"/>
        </w:rPr>
        <w:t>(const char**)&amp;shaderString</w:t>
      </w:r>
      <w:r w:rsidR="00BD3968">
        <w:rPr>
          <w:i/>
        </w:rPr>
        <w:t>.</w:t>
      </w:r>
    </w:p>
    <w:p w14:paraId="4FC7AF4C" w14:textId="77777777" w:rsidR="0029684C" w:rsidRDefault="0029684C" w:rsidP="00770E7C">
      <w:pPr>
        <w:jc w:val="both"/>
      </w:pPr>
    </w:p>
    <w:p w14:paraId="3A9CE6B4" w14:textId="18B775F0" w:rsidR="0029684C" w:rsidRDefault="0029684C" w:rsidP="00770E7C">
      <w:pPr>
        <w:jc w:val="both"/>
      </w:pPr>
      <w:r>
        <w:t xml:space="preserve">Lastly, we need to have the GPU compile our shader.  This will occur at </w:t>
      </w:r>
      <w:r w:rsidRPr="00D70E2E">
        <w:rPr>
          <w:rFonts w:ascii="Courier New" w:hAnsi="Courier New"/>
        </w:rPr>
        <w:t>TODO #</w:t>
      </w:r>
      <w:r w:rsidR="00144556">
        <w:rPr>
          <w:rFonts w:ascii="Courier New" w:hAnsi="Courier New"/>
        </w:rPr>
        <w:t>0</w:t>
      </w:r>
      <w:r w:rsidRPr="00D70E2E">
        <w:rPr>
          <w:rFonts w:ascii="Courier New" w:hAnsi="Courier New"/>
        </w:rPr>
        <w:t>3</w:t>
      </w:r>
      <w:r>
        <w:t xml:space="preserve">.  </w:t>
      </w:r>
      <w:r>
        <w:rPr>
          <w:i/>
        </w:rPr>
        <w:t xml:space="preserve">Hint: use the function </w:t>
      </w:r>
      <w:r w:rsidRPr="00D70E2E">
        <w:rPr>
          <w:rFonts w:ascii="Courier New" w:hAnsi="Courier New"/>
          <w:i/>
        </w:rPr>
        <w:t>glCompileShader()</w:t>
      </w:r>
      <w:r>
        <w:rPr>
          <w:i/>
        </w:rPr>
        <w:t>.</w:t>
      </w:r>
      <w:r>
        <w:t xml:space="preserve">  </w:t>
      </w:r>
    </w:p>
    <w:p w14:paraId="296B02AF" w14:textId="77777777" w:rsidR="0029684C" w:rsidRDefault="0029684C" w:rsidP="00770E7C">
      <w:pPr>
        <w:jc w:val="both"/>
      </w:pPr>
    </w:p>
    <w:p w14:paraId="46D06200" w14:textId="34AC35D4" w:rsidR="0029684C" w:rsidRPr="0029684C" w:rsidRDefault="0029684C" w:rsidP="00770E7C">
      <w:pPr>
        <w:jc w:val="both"/>
      </w:pPr>
      <w:r>
        <w:t>The shader log is then printed for you to check for errors.</w:t>
      </w:r>
    </w:p>
    <w:p w14:paraId="57FCA3EE" w14:textId="77777777" w:rsidR="00EC673A" w:rsidRDefault="00EC673A" w:rsidP="00770E7C">
      <w:pPr>
        <w:jc w:val="both"/>
      </w:pPr>
    </w:p>
    <w:p w14:paraId="03D46578" w14:textId="1DCE5007" w:rsidR="00422942" w:rsidRDefault="00B06DDF" w:rsidP="00422942">
      <w:pPr>
        <w:pStyle w:val="ListParagraph"/>
        <w:numPr>
          <w:ilvl w:val="0"/>
          <w:numId w:val="14"/>
        </w:numPr>
        <w:jc w:val="both"/>
      </w:pPr>
      <w:r>
        <w:t xml:space="preserve">Back </w:t>
      </w:r>
      <w:r w:rsidR="00BB0F5A">
        <w:t xml:space="preserve">inside </w:t>
      </w:r>
      <w:r>
        <w:rPr>
          <w:rFonts w:ascii="Courier New" w:hAnsi="Courier New" w:cs="Courier New"/>
        </w:rPr>
        <w:t>createShaderProgram</w:t>
      </w:r>
      <w:r w:rsidR="00BB0F5A" w:rsidRPr="00C21CED">
        <w:rPr>
          <w:rFonts w:ascii="Courier New" w:hAnsi="Courier New" w:cs="Courier New"/>
        </w:rPr>
        <w:t>(),</w:t>
      </w:r>
      <w:r w:rsidR="00BB0F5A">
        <w:t xml:space="preserve"> we </w:t>
      </w:r>
      <w:r>
        <w:t xml:space="preserve">are </w:t>
      </w:r>
      <w:r w:rsidR="00BB0F5A">
        <w:t>call</w:t>
      </w:r>
      <w:r>
        <w:t>ing</w:t>
      </w:r>
      <w:r w:rsidR="00BB0F5A">
        <w:t xml:space="preserve"> </w:t>
      </w:r>
      <w:r>
        <w:rPr>
          <w:rFonts w:ascii="Courier New" w:hAnsi="Courier New" w:cs="Courier New"/>
        </w:rPr>
        <w:t>c</w:t>
      </w:r>
      <w:r w:rsidR="00BB0F5A" w:rsidRPr="00C21CED">
        <w:rPr>
          <w:rFonts w:ascii="Courier New" w:hAnsi="Courier New" w:cs="Courier New"/>
        </w:rPr>
        <w:t>ompileShader()</w:t>
      </w:r>
      <w:r w:rsidR="00BB0F5A">
        <w:t xml:space="preserve"> </w:t>
      </w:r>
      <w:r>
        <w:t>twice.  Once for our vertex shader and once for our fragment shader.  Now it is time to actually create our shader program.</w:t>
      </w:r>
    </w:p>
    <w:p w14:paraId="5601CACF" w14:textId="77777777" w:rsidR="00B06DDF" w:rsidRDefault="00B06DDF" w:rsidP="00B06DDF">
      <w:pPr>
        <w:jc w:val="both"/>
      </w:pPr>
    </w:p>
    <w:p w14:paraId="1437A11E" w14:textId="228EED4E" w:rsidR="00B06DDF" w:rsidRDefault="002C0EAF" w:rsidP="00B06DDF">
      <w:pPr>
        <w:jc w:val="both"/>
      </w:pPr>
      <w:r>
        <w:t xml:space="preserve">There are now again three steps to create our shader program.  </w:t>
      </w:r>
      <w:r w:rsidR="00057B19">
        <w:t xml:space="preserve">First, we need to request a handle for our program.  Place this at </w:t>
      </w:r>
      <w:r w:rsidR="00057B19" w:rsidRPr="00D70E2E">
        <w:rPr>
          <w:rFonts w:ascii="Courier New" w:hAnsi="Courier New"/>
        </w:rPr>
        <w:t>TODO #</w:t>
      </w:r>
      <w:r w:rsidR="00FE60AA">
        <w:rPr>
          <w:rFonts w:ascii="Courier New" w:hAnsi="Courier New"/>
        </w:rPr>
        <w:t>0</w:t>
      </w:r>
      <w:r w:rsidR="00057B19" w:rsidRPr="00D70E2E">
        <w:rPr>
          <w:rFonts w:ascii="Courier New" w:hAnsi="Courier New"/>
        </w:rPr>
        <w:t>4</w:t>
      </w:r>
      <w:r w:rsidR="00057B19">
        <w:t>.</w:t>
      </w:r>
      <w:r w:rsidR="00913536">
        <w:t xml:space="preserve">  Again verify the handle we receive is greater than zero.</w:t>
      </w:r>
      <w:r w:rsidR="00057B19">
        <w:t xml:space="preserve">  </w:t>
      </w:r>
      <w:r w:rsidR="00057B19">
        <w:rPr>
          <w:i/>
        </w:rPr>
        <w:t xml:space="preserve">Hint: use the function </w:t>
      </w:r>
      <w:r w:rsidR="00057B19" w:rsidRPr="00D70E2E">
        <w:rPr>
          <w:rFonts w:ascii="Courier New" w:hAnsi="Courier New"/>
          <w:i/>
        </w:rPr>
        <w:t>glCreateProgram()</w:t>
      </w:r>
      <w:r w:rsidR="00057B19">
        <w:t>.</w:t>
      </w:r>
    </w:p>
    <w:p w14:paraId="37013901" w14:textId="77777777" w:rsidR="00057B19" w:rsidRDefault="00057B19" w:rsidP="00B06DDF">
      <w:pPr>
        <w:jc w:val="both"/>
      </w:pPr>
    </w:p>
    <w:p w14:paraId="44F49D4D" w14:textId="0CA8C0B4" w:rsidR="00057B19" w:rsidRDefault="00057B19" w:rsidP="00B06DDF">
      <w:pPr>
        <w:jc w:val="both"/>
      </w:pPr>
      <w:r>
        <w:t xml:space="preserve">Next is to attach each shader to the program.  Enter these TWO lines at </w:t>
      </w:r>
      <w:r w:rsidRPr="00D70E2E">
        <w:rPr>
          <w:rFonts w:ascii="Courier New" w:hAnsi="Courier New"/>
        </w:rPr>
        <w:t>TODO #</w:t>
      </w:r>
      <w:r w:rsidR="00FE60AA">
        <w:rPr>
          <w:rFonts w:ascii="Courier New" w:hAnsi="Courier New"/>
        </w:rPr>
        <w:t>0</w:t>
      </w:r>
      <w:r w:rsidRPr="00D70E2E">
        <w:rPr>
          <w:rFonts w:ascii="Courier New" w:hAnsi="Courier New"/>
        </w:rPr>
        <w:t>5</w:t>
      </w:r>
      <w:r w:rsidR="007234F6" w:rsidRPr="00D70E2E">
        <w:rPr>
          <w:rFonts w:ascii="Courier New" w:hAnsi="Courier New"/>
        </w:rPr>
        <w:t>A</w:t>
      </w:r>
      <w:r w:rsidR="007234F6">
        <w:t xml:space="preserve"> &amp; </w:t>
      </w:r>
      <w:r w:rsidR="00FE60AA">
        <w:t>0</w:t>
      </w:r>
      <w:r w:rsidR="007234F6" w:rsidRPr="00D70E2E">
        <w:rPr>
          <w:rFonts w:ascii="Courier New" w:hAnsi="Courier New"/>
        </w:rPr>
        <w:t>5B</w:t>
      </w:r>
      <w:r>
        <w:t xml:space="preserve">.  </w:t>
      </w:r>
      <w:r>
        <w:rPr>
          <w:i/>
        </w:rPr>
        <w:t xml:space="preserve">Hint: use the function </w:t>
      </w:r>
      <w:r w:rsidRPr="00D70E2E">
        <w:rPr>
          <w:rFonts w:ascii="Courier New" w:hAnsi="Courier New"/>
          <w:i/>
        </w:rPr>
        <w:t>glAttachShader()</w:t>
      </w:r>
      <w:r>
        <w:t>.</w:t>
      </w:r>
    </w:p>
    <w:p w14:paraId="6B743AA4" w14:textId="77777777" w:rsidR="00057B19" w:rsidRDefault="00057B19" w:rsidP="00B06DDF">
      <w:pPr>
        <w:jc w:val="both"/>
      </w:pPr>
    </w:p>
    <w:p w14:paraId="7BF39B37" w14:textId="21C8D90C" w:rsidR="00057B19" w:rsidRDefault="00057B19" w:rsidP="00B06DDF">
      <w:pPr>
        <w:jc w:val="both"/>
      </w:pPr>
      <w:r>
        <w:t xml:space="preserve">Lastly, tell the GPU to link our shader program together at </w:t>
      </w:r>
      <w:r w:rsidRPr="00D70E2E">
        <w:rPr>
          <w:rFonts w:ascii="Courier New" w:hAnsi="Courier New"/>
        </w:rPr>
        <w:t>TODO #</w:t>
      </w:r>
      <w:r w:rsidR="00FE60AA">
        <w:rPr>
          <w:rFonts w:ascii="Courier New" w:hAnsi="Courier New"/>
        </w:rPr>
        <w:t>0</w:t>
      </w:r>
      <w:r w:rsidRPr="00D70E2E">
        <w:rPr>
          <w:rFonts w:ascii="Courier New" w:hAnsi="Courier New"/>
        </w:rPr>
        <w:t>6</w:t>
      </w:r>
      <w:r>
        <w:t xml:space="preserve">.  </w:t>
      </w:r>
      <w:r>
        <w:rPr>
          <w:i/>
        </w:rPr>
        <w:t xml:space="preserve">Hint: use the function </w:t>
      </w:r>
      <w:r w:rsidRPr="00D70E2E">
        <w:rPr>
          <w:rFonts w:ascii="Courier New" w:hAnsi="Courier New"/>
          <w:i/>
        </w:rPr>
        <w:t>glLinkProgram()</w:t>
      </w:r>
      <w:r>
        <w:t>.</w:t>
      </w:r>
    </w:p>
    <w:p w14:paraId="41AFF3C1" w14:textId="77777777" w:rsidR="00057B19" w:rsidRDefault="00057B19" w:rsidP="00B06DDF">
      <w:pPr>
        <w:jc w:val="both"/>
      </w:pPr>
    </w:p>
    <w:p w14:paraId="1AD66D90" w14:textId="361D36FE" w:rsidR="00E52883" w:rsidRDefault="00057B19" w:rsidP="00BF0CED">
      <w:pPr>
        <w:jc w:val="both"/>
      </w:pPr>
      <w:r>
        <w:t>The program log is then printed for you to check for errors.</w:t>
      </w:r>
    </w:p>
    <w:p w14:paraId="19D39168" w14:textId="647E022B" w:rsidR="00402CB6" w:rsidRDefault="00402CB6" w:rsidP="00BF0CED">
      <w:pPr>
        <w:jc w:val="both"/>
      </w:pPr>
    </w:p>
    <w:p w14:paraId="51261F16" w14:textId="364D7B8F" w:rsidR="00402CB6" w:rsidRDefault="00402CB6" w:rsidP="00BF0CED">
      <w:pPr>
        <w:jc w:val="both"/>
      </w:pPr>
      <w:r>
        <w:t xml:space="preserve">Once we are done creating the program, we are good little programmers and will clean up our memory.  First, at </w:t>
      </w:r>
      <w:r w:rsidRPr="00402CB6">
        <w:rPr>
          <w:rFonts w:ascii="Courier" w:hAnsi="Courier"/>
        </w:rPr>
        <w:t>TODO #</w:t>
      </w:r>
      <w:r w:rsidR="009264A2">
        <w:rPr>
          <w:rFonts w:ascii="Courier" w:hAnsi="Courier"/>
        </w:rPr>
        <w:t>07</w:t>
      </w:r>
      <w:r>
        <w:t xml:space="preserve">, detach the vertex and fragment shaders from your shader program.  </w:t>
      </w:r>
      <w:r w:rsidRPr="00402CB6">
        <w:rPr>
          <w:i/>
          <w:iCs/>
        </w:rPr>
        <w:t>Hint: use the function</w:t>
      </w:r>
      <w:r>
        <w:t xml:space="preserve"> </w:t>
      </w:r>
      <w:r w:rsidRPr="00402CB6">
        <w:rPr>
          <w:rFonts w:ascii="Courier" w:hAnsi="Courier"/>
        </w:rPr>
        <w:t>glDetachShader()</w:t>
      </w:r>
      <w:r>
        <w:t>.</w:t>
      </w:r>
    </w:p>
    <w:p w14:paraId="1CCD2F0D" w14:textId="0692D72C" w:rsidR="00402CB6" w:rsidRDefault="00402CB6" w:rsidP="00BF0CED">
      <w:pPr>
        <w:jc w:val="both"/>
      </w:pPr>
    </w:p>
    <w:p w14:paraId="4A557778" w14:textId="3D88706B" w:rsidR="00402CB6" w:rsidRDefault="00402CB6" w:rsidP="00BF0CED">
      <w:pPr>
        <w:jc w:val="both"/>
      </w:pPr>
      <w:r>
        <w:t xml:space="preserve">Second, at </w:t>
      </w:r>
      <w:r w:rsidRPr="00402CB6">
        <w:rPr>
          <w:rFonts w:ascii="Courier" w:hAnsi="Courier"/>
        </w:rPr>
        <w:t>TODO #</w:t>
      </w:r>
      <w:r w:rsidR="009264A2">
        <w:rPr>
          <w:rFonts w:ascii="Courier" w:hAnsi="Courier"/>
        </w:rPr>
        <w:t>08</w:t>
      </w:r>
      <w:r>
        <w:t xml:space="preserve">, delete the vertex and fragment shaders from GPU memory.  </w:t>
      </w:r>
      <w:r w:rsidRPr="00402CB6">
        <w:rPr>
          <w:i/>
          <w:iCs/>
        </w:rPr>
        <w:t>Hint: use the function</w:t>
      </w:r>
      <w:r>
        <w:t xml:space="preserve"> </w:t>
      </w:r>
      <w:r w:rsidRPr="00402CB6">
        <w:rPr>
          <w:rFonts w:ascii="Courier" w:hAnsi="Courier"/>
        </w:rPr>
        <w:t>glDeleteShader()</w:t>
      </w:r>
      <w:r>
        <w:t>.</w:t>
      </w:r>
    </w:p>
    <w:p w14:paraId="46B081C1" w14:textId="77777777" w:rsidR="000E0678" w:rsidRDefault="000E0678" w:rsidP="00E52883">
      <w:pPr>
        <w:jc w:val="both"/>
      </w:pPr>
    </w:p>
    <w:p w14:paraId="57537D97" w14:textId="24662491" w:rsidR="00E176FB" w:rsidRDefault="00E176FB" w:rsidP="00E52883">
      <w:pPr>
        <w:jc w:val="both"/>
      </w:pPr>
      <w:r>
        <w:t xml:space="preserve">In </w:t>
      </w:r>
      <w:r w:rsidRPr="00E176FB">
        <w:rPr>
          <w:rFonts w:ascii="Courier New" w:hAnsi="Courier New" w:cs="Courier New"/>
        </w:rPr>
        <w:t>main.cpp</w:t>
      </w:r>
      <w:r>
        <w:t xml:space="preserve">, our </w:t>
      </w:r>
      <w:r w:rsidRPr="00E176FB">
        <w:rPr>
          <w:rFonts w:ascii="Courier New" w:hAnsi="Courier New" w:cs="Courier New"/>
        </w:rPr>
        <w:t>main()</w:t>
      </w:r>
      <w:r>
        <w:t xml:space="preserve"> function calls our user defined function </w:t>
      </w:r>
      <w:r w:rsidRPr="00E176FB">
        <w:rPr>
          <w:rFonts w:ascii="Courier New" w:hAnsi="Courier New" w:cs="Courier New"/>
        </w:rPr>
        <w:t>setupShaders()</w:t>
      </w:r>
      <w:r>
        <w:t xml:space="preserve"> and this is where we will call our </w:t>
      </w:r>
      <w:r w:rsidR="00336D4B">
        <w:t>shader helper</w:t>
      </w:r>
      <w:r>
        <w:t xml:space="preserve"> </w:t>
      </w:r>
      <w:r w:rsidR="00336D4B">
        <w:t>functions</w:t>
      </w:r>
      <w:r>
        <w:t xml:space="preserve">.  At </w:t>
      </w:r>
      <w:r w:rsidRPr="00D70E2E">
        <w:rPr>
          <w:rFonts w:ascii="Courier New" w:hAnsi="Courier New"/>
        </w:rPr>
        <w:t>TODO #</w:t>
      </w:r>
      <w:r w:rsidR="00336D4B">
        <w:rPr>
          <w:rFonts w:ascii="Courier New" w:hAnsi="Courier New"/>
        </w:rPr>
        <w:t>09</w:t>
      </w:r>
      <w:r>
        <w:t xml:space="preserve">, call our </w:t>
      </w:r>
      <w:r w:rsidRPr="00D70E2E">
        <w:rPr>
          <w:rFonts w:ascii="Courier New" w:hAnsi="Courier New"/>
        </w:rPr>
        <w:t>createShaderProgram()</w:t>
      </w:r>
      <w:r>
        <w:t xml:space="preserve"> function passing in the filenames of our two shader files.  Don’t forget this returns our shader program handle so be sure to set our global variable.</w:t>
      </w:r>
    </w:p>
    <w:p w14:paraId="04E49D9E" w14:textId="77777777" w:rsidR="00A97EAD" w:rsidRDefault="00A97EAD" w:rsidP="00E52883">
      <w:pPr>
        <w:jc w:val="both"/>
      </w:pPr>
    </w:p>
    <w:p w14:paraId="7C6EAAE4" w14:textId="508DF1F7" w:rsidR="000E0678" w:rsidRDefault="000E0678" w:rsidP="00E52883">
      <w:pPr>
        <w:jc w:val="both"/>
      </w:pPr>
      <w:r>
        <w:t>Let’s now start with our GLSL code to create our shaders</w:t>
      </w:r>
      <w:r w:rsidR="00A97EAD">
        <w:t xml:space="preserve"> so we can actually see something</w:t>
      </w:r>
      <w:r w:rsidR="0098390C">
        <w:t xml:space="preserve"> interesting</w:t>
      </w:r>
      <w:r>
        <w:t>.</w:t>
      </w:r>
    </w:p>
    <w:p w14:paraId="73A9DA19" w14:textId="77777777" w:rsidR="00C9526A" w:rsidRDefault="00C9526A" w:rsidP="00E52883">
      <w:pPr>
        <w:jc w:val="both"/>
      </w:pPr>
    </w:p>
    <w:p w14:paraId="5620E7C4" w14:textId="68EFC077" w:rsidR="00C9526A" w:rsidRPr="00C9526A" w:rsidRDefault="00C9526A" w:rsidP="00E52883">
      <w:pPr>
        <w:jc w:val="both"/>
        <w:rPr>
          <w:b/>
          <w:sz w:val="28"/>
          <w:szCs w:val="28"/>
        </w:rPr>
      </w:pPr>
      <w:r w:rsidRPr="00C9526A">
        <w:rPr>
          <w:b/>
          <w:sz w:val="28"/>
          <w:szCs w:val="28"/>
        </w:rPr>
        <w:t>Step 2 – The Vertex Shader</w:t>
      </w:r>
    </w:p>
    <w:p w14:paraId="0E22D270" w14:textId="77777777" w:rsidR="00C9526A" w:rsidRDefault="00C9526A" w:rsidP="00E52883">
      <w:pPr>
        <w:jc w:val="both"/>
      </w:pPr>
    </w:p>
    <w:p w14:paraId="50B794C2" w14:textId="4A0F49AD" w:rsidR="00C9526A" w:rsidRDefault="00C9526A" w:rsidP="00E52883">
      <w:pPr>
        <w:jc w:val="both"/>
      </w:pPr>
      <w:r>
        <w:t xml:space="preserve">Open </w:t>
      </w:r>
      <w:r w:rsidRPr="00C9526A">
        <w:rPr>
          <w:rFonts w:ascii="Courier New" w:hAnsi="Courier New" w:cs="Courier New"/>
        </w:rPr>
        <w:t>shaders/</w:t>
      </w:r>
      <w:r w:rsidR="0034461E">
        <w:rPr>
          <w:rFonts w:ascii="Courier New" w:hAnsi="Courier New" w:cs="Courier New"/>
        </w:rPr>
        <w:t>customShader</w:t>
      </w:r>
      <w:r w:rsidRPr="00C9526A">
        <w:rPr>
          <w:rFonts w:ascii="Courier New" w:hAnsi="Courier New" w:cs="Courier New"/>
        </w:rPr>
        <w:t>.v.glsl</w:t>
      </w:r>
      <w:r>
        <w:t xml:space="preserve">.  </w:t>
      </w:r>
      <w:r w:rsidR="00E87A1A">
        <w:t>Note one of our preprocessor directives</w:t>
      </w:r>
    </w:p>
    <w:p w14:paraId="7B127C12" w14:textId="77777777" w:rsidR="00E87A1A" w:rsidRDefault="00E87A1A" w:rsidP="00E52883">
      <w:pPr>
        <w:jc w:val="both"/>
      </w:pPr>
    </w:p>
    <w:p w14:paraId="0F1353E1" w14:textId="2EF50FBC" w:rsidR="00E87A1A" w:rsidRPr="00E87A1A" w:rsidRDefault="00E87A1A" w:rsidP="00E52883">
      <w:pPr>
        <w:jc w:val="both"/>
        <w:rPr>
          <w:rFonts w:ascii="Courier New" w:hAnsi="Courier New" w:cs="Courier New"/>
        </w:rPr>
      </w:pPr>
      <w:r>
        <w:tab/>
      </w:r>
      <w:r w:rsidR="0034461E">
        <w:rPr>
          <w:rFonts w:ascii="Courier New" w:hAnsi="Courier New" w:cs="Courier New"/>
        </w:rPr>
        <w:t xml:space="preserve">#version </w:t>
      </w:r>
      <w:r w:rsidR="00963BA8">
        <w:rPr>
          <w:rFonts w:ascii="Courier New" w:hAnsi="Courier New" w:cs="Courier New"/>
        </w:rPr>
        <w:t>41</w:t>
      </w:r>
      <w:r w:rsidR="0034461E">
        <w:rPr>
          <w:rFonts w:ascii="Courier New" w:hAnsi="Courier New" w:cs="Courier New"/>
        </w:rPr>
        <w:t>0 core</w:t>
      </w:r>
    </w:p>
    <w:p w14:paraId="7385888C" w14:textId="77777777" w:rsidR="00E87A1A" w:rsidRDefault="00E87A1A" w:rsidP="00E52883">
      <w:pPr>
        <w:jc w:val="both"/>
      </w:pPr>
    </w:p>
    <w:p w14:paraId="3F34993D" w14:textId="7AD036DD" w:rsidR="00E87A1A" w:rsidRDefault="00E87A1A" w:rsidP="00E52883">
      <w:pPr>
        <w:jc w:val="both"/>
      </w:pPr>
      <w:r>
        <w:t>This states what GLSL version the shader is written in.</w:t>
      </w:r>
    </w:p>
    <w:p w14:paraId="1D3C769D" w14:textId="77777777" w:rsidR="00E87A1A" w:rsidRDefault="00E87A1A" w:rsidP="00E52883">
      <w:pPr>
        <w:jc w:val="both"/>
      </w:pPr>
    </w:p>
    <w:p w14:paraId="4ADB77EF" w14:textId="5704E42A" w:rsidR="0052062A" w:rsidRDefault="0052062A" w:rsidP="00032045">
      <w:pPr>
        <w:jc w:val="both"/>
      </w:pPr>
      <w:r>
        <w:t xml:space="preserve">The vertex shader has one main purpose that it must accomplish – we need to set </w:t>
      </w:r>
      <w:r w:rsidRPr="00D70E2E">
        <w:rPr>
          <w:rFonts w:ascii="Courier New" w:hAnsi="Courier New"/>
        </w:rPr>
        <w:t>gl_Position</w:t>
      </w:r>
      <w:r>
        <w:t xml:space="preserve"> to our vertex in clip space.  That means we need to do the transformation ourself.</w:t>
      </w:r>
      <w:r w:rsidR="0079771D">
        <w:t xml:space="preserve">  Unfortunately for us, none of </w:t>
      </w:r>
      <w:r w:rsidR="0079771D">
        <w:lastRenderedPageBreak/>
        <w:t xml:space="preserve">the information we need is readily available to us and we need to pass it all in from the CPU to the GPU.  We will use a </w:t>
      </w:r>
      <w:r w:rsidR="0079771D" w:rsidRPr="00D70E2E">
        <w:rPr>
          <w:rFonts w:ascii="Courier New" w:hAnsi="Courier New"/>
        </w:rPr>
        <w:t xml:space="preserve">uniform </w:t>
      </w:r>
      <w:r w:rsidR="0079771D">
        <w:t xml:space="preserve">to pass in the </w:t>
      </w:r>
      <w:r w:rsidR="0079771D" w:rsidRPr="00D70E2E">
        <w:rPr>
          <w:rFonts w:ascii="Courier New" w:hAnsi="Courier New"/>
        </w:rPr>
        <w:t>ModelViewProjection</w:t>
      </w:r>
      <w:r w:rsidR="0079771D">
        <w:t xml:space="preserve"> matrix.  At </w:t>
      </w:r>
      <w:r w:rsidR="0079771D" w:rsidRPr="00D70E2E">
        <w:rPr>
          <w:rFonts w:ascii="Courier New" w:hAnsi="Courier New"/>
        </w:rPr>
        <w:t>TODO #A</w:t>
      </w:r>
      <w:r w:rsidR="0079771D">
        <w:t xml:space="preserve">, create a </w:t>
      </w:r>
      <w:r w:rsidR="0079771D" w:rsidRPr="00D70E2E">
        <w:rPr>
          <w:rFonts w:ascii="Courier New" w:hAnsi="Courier New"/>
        </w:rPr>
        <w:t>uniform</w:t>
      </w:r>
      <w:r w:rsidR="0079771D">
        <w:t xml:space="preserve"> of type </w:t>
      </w:r>
      <w:r w:rsidR="0079771D" w:rsidRPr="00D70E2E">
        <w:rPr>
          <w:rFonts w:ascii="Courier New" w:hAnsi="Courier New"/>
        </w:rPr>
        <w:t>mat4</w:t>
      </w:r>
      <w:r w:rsidR="0079771D">
        <w:t xml:space="preserve"> and name it </w:t>
      </w:r>
      <w:r w:rsidR="0079771D" w:rsidRPr="00FB3120">
        <w:rPr>
          <w:rFonts w:ascii="Courier New" w:hAnsi="Courier New" w:cs="Courier New"/>
        </w:rPr>
        <w:t>mvpMatrix</w:t>
      </w:r>
      <w:r w:rsidR="0079771D">
        <w:t>.</w:t>
      </w:r>
    </w:p>
    <w:p w14:paraId="3333037D" w14:textId="77777777" w:rsidR="0052062A" w:rsidRDefault="0052062A" w:rsidP="00E52883">
      <w:pPr>
        <w:jc w:val="both"/>
      </w:pPr>
    </w:p>
    <w:p w14:paraId="3CE3DC97" w14:textId="677BD54A" w:rsidR="0052062A" w:rsidRPr="0052062A" w:rsidRDefault="00C654A1" w:rsidP="00E52883">
      <w:pPr>
        <w:jc w:val="both"/>
        <w:rPr>
          <w:b/>
        </w:rPr>
      </w:pPr>
      <w:r>
        <w:rPr>
          <w:b/>
        </w:rPr>
        <w:t>Q1</w:t>
      </w:r>
      <w:r w:rsidR="0052062A" w:rsidRPr="0052062A">
        <w:rPr>
          <w:b/>
        </w:rPr>
        <w:t>:  What is a uniform variable for GLSL?</w:t>
      </w:r>
      <w:r w:rsidR="0079771D">
        <w:rPr>
          <w:b/>
        </w:rPr>
        <w:t xml:space="preserve">  Why should the MVP matrix be a uniform?</w:t>
      </w:r>
    </w:p>
    <w:p w14:paraId="0C925923" w14:textId="77777777" w:rsidR="0052062A" w:rsidRDefault="0052062A" w:rsidP="00E52883">
      <w:pPr>
        <w:jc w:val="both"/>
      </w:pPr>
    </w:p>
    <w:p w14:paraId="6B9DBA6B" w14:textId="08C95E8B" w:rsidR="0052062A" w:rsidRDefault="0079771D" w:rsidP="00E52883">
      <w:pPr>
        <w:jc w:val="both"/>
      </w:pPr>
      <w:r>
        <w:t xml:space="preserve">The MVP Matrix is only half of the equation we need to complete the vertex transformation pipeline.  The other half is the vertex itself.  At </w:t>
      </w:r>
      <w:r w:rsidRPr="00D70E2E">
        <w:rPr>
          <w:rFonts w:ascii="Courier New" w:hAnsi="Courier New"/>
        </w:rPr>
        <w:t>TODO #B</w:t>
      </w:r>
      <w:r>
        <w:t xml:space="preserve">, create an </w:t>
      </w:r>
      <w:r w:rsidRPr="00D70E2E">
        <w:rPr>
          <w:rFonts w:ascii="Courier New" w:hAnsi="Courier New"/>
        </w:rPr>
        <w:t>attribute</w:t>
      </w:r>
      <w:r>
        <w:t xml:space="preserve"> as input of type </w:t>
      </w:r>
      <w:r w:rsidRPr="00D70E2E">
        <w:rPr>
          <w:rFonts w:ascii="Courier New" w:hAnsi="Courier New"/>
        </w:rPr>
        <w:t>vec3</w:t>
      </w:r>
      <w:r>
        <w:t xml:space="preserve"> and name it </w:t>
      </w:r>
      <w:r w:rsidRPr="00FB3120">
        <w:rPr>
          <w:rFonts w:ascii="Courier New" w:hAnsi="Courier New" w:cs="Courier New"/>
        </w:rPr>
        <w:t>vPosition</w:t>
      </w:r>
      <w:r>
        <w:t xml:space="preserve">.  We are storing the vertex as a </w:t>
      </w:r>
      <w:r w:rsidRPr="00D70E2E">
        <w:rPr>
          <w:rFonts w:ascii="Courier New" w:hAnsi="Courier New"/>
        </w:rPr>
        <w:t>vec3</w:t>
      </w:r>
      <w:r>
        <w:t xml:space="preserve"> because all of our vertex positions are points and w = 1.  We will hard code the </w:t>
      </w:r>
      <w:r w:rsidRPr="00D70E2E">
        <w:rPr>
          <w:rFonts w:ascii="Courier New" w:hAnsi="Courier New"/>
        </w:rPr>
        <w:t>w</w:t>
      </w:r>
      <w:r>
        <w:t xml:space="preserve"> value in to our shader and not store it in the vertex arrays to save space.</w:t>
      </w:r>
    </w:p>
    <w:p w14:paraId="44573A98" w14:textId="77777777" w:rsidR="0052062A" w:rsidRDefault="0052062A" w:rsidP="00E52883">
      <w:pPr>
        <w:jc w:val="both"/>
      </w:pPr>
    </w:p>
    <w:p w14:paraId="1568D5CC" w14:textId="303CAA14" w:rsidR="0052062A" w:rsidRPr="0052062A" w:rsidRDefault="00C654A1" w:rsidP="00E52883">
      <w:pPr>
        <w:jc w:val="both"/>
        <w:rPr>
          <w:b/>
        </w:rPr>
      </w:pPr>
      <w:r>
        <w:rPr>
          <w:b/>
        </w:rPr>
        <w:t>Q2</w:t>
      </w:r>
      <w:r w:rsidR="0052062A" w:rsidRPr="0052062A">
        <w:rPr>
          <w:b/>
        </w:rPr>
        <w:t>:  What is an attribute variable for GLSL?</w:t>
      </w:r>
      <w:r w:rsidR="0079771D">
        <w:rPr>
          <w:b/>
        </w:rPr>
        <w:t xml:space="preserve">  Why should the vertex position be an attribute?</w:t>
      </w:r>
    </w:p>
    <w:p w14:paraId="71DEA8AE" w14:textId="77777777" w:rsidR="0052062A" w:rsidRDefault="0052062A" w:rsidP="00E52883">
      <w:pPr>
        <w:jc w:val="both"/>
      </w:pPr>
    </w:p>
    <w:p w14:paraId="663FABBC" w14:textId="7D404D87" w:rsidR="0052062A" w:rsidRDefault="00187BD9" w:rsidP="00E52883">
      <w:pPr>
        <w:jc w:val="both"/>
      </w:pPr>
      <w:r>
        <w:t>Under Vertex Calculations</w:t>
      </w:r>
      <w:r w:rsidR="00150FDE">
        <w:t xml:space="preserve"> at </w:t>
      </w:r>
      <w:r w:rsidR="00150FDE" w:rsidRPr="00D70E2E">
        <w:rPr>
          <w:rFonts w:ascii="Courier New" w:hAnsi="Courier New"/>
        </w:rPr>
        <w:t>TODO #</w:t>
      </w:r>
      <w:r w:rsidR="000126D1" w:rsidRPr="00D70E2E">
        <w:rPr>
          <w:rFonts w:ascii="Courier New" w:hAnsi="Courier New"/>
        </w:rPr>
        <w:t>C</w:t>
      </w:r>
      <w:r>
        <w:t>, s</w:t>
      </w:r>
      <w:r w:rsidR="00AB7004">
        <w:t xml:space="preserve">et </w:t>
      </w:r>
      <w:r w:rsidR="00AB7004" w:rsidRPr="00FB3120">
        <w:rPr>
          <w:rFonts w:ascii="Courier New" w:hAnsi="Courier New" w:cs="Courier New"/>
        </w:rPr>
        <w:t>gl_Position</w:t>
      </w:r>
      <w:r w:rsidR="00AB7004">
        <w:t xml:space="preserve"> equal to the MVP matrix times the vertex.  Order matters!  </w:t>
      </w:r>
      <w:r>
        <w:t>The order in the sentence is the order you should set up your equation.</w:t>
      </w:r>
    </w:p>
    <w:p w14:paraId="6B6F9AE8" w14:textId="77777777" w:rsidR="00F86CDF" w:rsidRDefault="00F86CDF" w:rsidP="00E52883">
      <w:pPr>
        <w:jc w:val="both"/>
      </w:pPr>
    </w:p>
    <w:p w14:paraId="3396AD7E" w14:textId="66A139A8" w:rsidR="00F86CDF" w:rsidRDefault="00F86CDF" w:rsidP="00E52883">
      <w:pPr>
        <w:jc w:val="both"/>
      </w:pPr>
      <w:r>
        <w:t>Great our vertex shader is done</w:t>
      </w:r>
      <w:r w:rsidR="00D133C0">
        <w:t xml:space="preserve"> (though we’ll come back to it)</w:t>
      </w:r>
      <w:r>
        <w:t>.  Onto the fragment shader!</w:t>
      </w:r>
    </w:p>
    <w:p w14:paraId="368A9450" w14:textId="77777777" w:rsidR="00F86CDF" w:rsidRDefault="00F86CDF" w:rsidP="00E52883">
      <w:pPr>
        <w:jc w:val="both"/>
      </w:pPr>
    </w:p>
    <w:p w14:paraId="31647D95" w14:textId="00A56B2B" w:rsidR="00F86CDF" w:rsidRPr="002A6EBC" w:rsidRDefault="00F86CDF" w:rsidP="00E52883">
      <w:pPr>
        <w:jc w:val="both"/>
        <w:rPr>
          <w:b/>
          <w:sz w:val="28"/>
          <w:szCs w:val="28"/>
        </w:rPr>
      </w:pPr>
      <w:r w:rsidRPr="002A6EBC">
        <w:rPr>
          <w:b/>
          <w:sz w:val="28"/>
          <w:szCs w:val="28"/>
        </w:rPr>
        <w:t>Step 3 – The Fragment Shader</w:t>
      </w:r>
    </w:p>
    <w:p w14:paraId="71660ED7" w14:textId="77777777" w:rsidR="002A6EBC" w:rsidRDefault="002A6EBC" w:rsidP="00E52883">
      <w:pPr>
        <w:jc w:val="both"/>
      </w:pPr>
    </w:p>
    <w:p w14:paraId="17B4FD02" w14:textId="17FF7851" w:rsidR="006951C4" w:rsidRDefault="00AC6EAD" w:rsidP="00E52883">
      <w:pPr>
        <w:jc w:val="both"/>
      </w:pPr>
      <w:r>
        <w:t xml:space="preserve">Open </w:t>
      </w:r>
      <w:r w:rsidRPr="00642E53">
        <w:rPr>
          <w:rFonts w:ascii="Courier New" w:hAnsi="Courier New" w:cs="Courier New"/>
        </w:rPr>
        <w:t>shaders/</w:t>
      </w:r>
      <w:r w:rsidR="000126D1">
        <w:rPr>
          <w:rFonts w:ascii="Courier New" w:hAnsi="Courier New" w:cs="Courier New"/>
        </w:rPr>
        <w:t>customShader</w:t>
      </w:r>
      <w:r w:rsidRPr="00642E53">
        <w:rPr>
          <w:rFonts w:ascii="Courier New" w:hAnsi="Courier New" w:cs="Courier New"/>
        </w:rPr>
        <w:t>.f.glsl</w:t>
      </w:r>
      <w:r>
        <w:t xml:space="preserve">.  </w:t>
      </w:r>
      <w:r w:rsidR="005B207E">
        <w:t xml:space="preserve">The Fragment Shader has one goal – to set the final RGBA value for this fragment.  </w:t>
      </w:r>
      <w:r w:rsidR="004D3493">
        <w:t>(</w:t>
      </w:r>
      <w:r w:rsidR="004D3493" w:rsidRPr="00642E53">
        <w:rPr>
          <w:i/>
        </w:rPr>
        <w:t>Aside, it can also modify the fragment’s depth because we have not gotten to the depth test yet, but there’s no reason we’ll do that.</w:t>
      </w:r>
      <w:r w:rsidR="00C30736">
        <w:rPr>
          <w:i/>
        </w:rPr>
        <w:t xml:space="preserve">  We can also do an early fragment discard prior to any of our per-fragment tests, but again we won’t do that.</w:t>
      </w:r>
      <w:r w:rsidR="004D3493">
        <w:t xml:space="preserve">)  </w:t>
      </w:r>
      <w:r w:rsidR="00B44DBC">
        <w:t>For this Fragment Shader, the RGBA value</w:t>
      </w:r>
      <w:r w:rsidR="005C7C4A">
        <w:t xml:space="preserve"> will be constant.  </w:t>
      </w:r>
    </w:p>
    <w:p w14:paraId="5AC86C09" w14:textId="77777777" w:rsidR="006951C4" w:rsidRDefault="006951C4" w:rsidP="00E52883">
      <w:pPr>
        <w:jc w:val="both"/>
      </w:pPr>
    </w:p>
    <w:p w14:paraId="6CB8B726" w14:textId="570EA034" w:rsidR="005C7C4A" w:rsidRDefault="006951C4" w:rsidP="00E52883">
      <w:pPr>
        <w:jc w:val="both"/>
      </w:pPr>
      <w:r>
        <w:t xml:space="preserve">At </w:t>
      </w:r>
      <w:r w:rsidRPr="00D70E2E">
        <w:rPr>
          <w:rFonts w:ascii="Courier New" w:hAnsi="Courier New"/>
        </w:rPr>
        <w:t>TODO #D</w:t>
      </w:r>
      <w:r>
        <w:t xml:space="preserve">, we first need to create an output to correspond to the color of the fragment.  Create an output of type </w:t>
      </w:r>
      <w:r w:rsidRPr="00D70E2E">
        <w:rPr>
          <w:rFonts w:ascii="Courier New" w:hAnsi="Courier New"/>
        </w:rPr>
        <w:t>vec4</w:t>
      </w:r>
      <w:r>
        <w:t xml:space="preserve"> named </w:t>
      </w:r>
      <w:r w:rsidRPr="00FB3120">
        <w:rPr>
          <w:rFonts w:ascii="Courier New" w:hAnsi="Courier New" w:cs="Courier New"/>
        </w:rPr>
        <w:t>fragColorOut</w:t>
      </w:r>
      <w:r>
        <w:t xml:space="preserve">.  </w:t>
      </w:r>
      <w:r w:rsidR="005C7C4A">
        <w:t xml:space="preserve">We </w:t>
      </w:r>
      <w:r>
        <w:t xml:space="preserve">now </w:t>
      </w:r>
      <w:r w:rsidR="005C7C4A">
        <w:t xml:space="preserve">need to set </w:t>
      </w:r>
      <w:r>
        <w:t xml:space="preserve">our output </w:t>
      </w:r>
      <w:r w:rsidR="005C7C4A">
        <w:t>variable.  Let’s set it equal to white, (1, 1, 1, 1)</w:t>
      </w:r>
      <w:r w:rsidR="00F83BE6">
        <w:t xml:space="preserve"> at </w:t>
      </w:r>
      <w:r w:rsidR="00F83BE6" w:rsidRPr="00D70E2E">
        <w:rPr>
          <w:rFonts w:ascii="Courier New" w:hAnsi="Courier New"/>
        </w:rPr>
        <w:t>TODO #</w:t>
      </w:r>
      <w:r w:rsidRPr="00D70E2E">
        <w:rPr>
          <w:rFonts w:ascii="Courier New" w:hAnsi="Courier New"/>
        </w:rPr>
        <w:t>E</w:t>
      </w:r>
      <w:r w:rsidR="005C7C4A">
        <w:t>.</w:t>
      </w:r>
    </w:p>
    <w:p w14:paraId="0D636AFD" w14:textId="77777777" w:rsidR="00B44DBC" w:rsidRDefault="00B44DBC" w:rsidP="00E52883">
      <w:pPr>
        <w:jc w:val="both"/>
      </w:pPr>
    </w:p>
    <w:p w14:paraId="637B9824" w14:textId="621C748B" w:rsidR="00B705D5" w:rsidRDefault="005C7C4A" w:rsidP="00E52883">
      <w:pPr>
        <w:jc w:val="both"/>
      </w:pPr>
      <w:r>
        <w:t>A</w:t>
      </w:r>
      <w:r w:rsidR="00AA596E">
        <w:t xml:space="preserve">nd we’re done!  Let’s head back to the comfort of C++ land to see if this compiles </w:t>
      </w:r>
      <w:r w:rsidR="006951C4">
        <w:t>to hook up our data</w:t>
      </w:r>
      <w:r w:rsidR="00AA596E">
        <w:t>.</w:t>
      </w:r>
      <w:r w:rsidR="00FB3120">
        <w:t xml:space="preserve">  Open </w:t>
      </w:r>
      <w:r w:rsidR="00FB3120" w:rsidRPr="00FB3120">
        <w:rPr>
          <w:rFonts w:ascii="Courier New" w:hAnsi="Courier New" w:cs="Courier New"/>
        </w:rPr>
        <w:t>main.cpp</w:t>
      </w:r>
      <w:r w:rsidR="00FB3120">
        <w:t xml:space="preserve"> again.</w:t>
      </w:r>
    </w:p>
    <w:p w14:paraId="3BF78677" w14:textId="77777777" w:rsidR="001E7AA1" w:rsidRDefault="001E7AA1" w:rsidP="00E52883">
      <w:pPr>
        <w:jc w:val="both"/>
      </w:pPr>
    </w:p>
    <w:p w14:paraId="21EE60AB" w14:textId="664B86AA" w:rsidR="001E7AA1" w:rsidRPr="00493E77" w:rsidRDefault="001E7AA1" w:rsidP="00E52883">
      <w:pPr>
        <w:jc w:val="both"/>
        <w:rPr>
          <w:b/>
          <w:sz w:val="28"/>
          <w:szCs w:val="28"/>
        </w:rPr>
      </w:pPr>
      <w:r w:rsidRPr="00493E77">
        <w:rPr>
          <w:b/>
          <w:sz w:val="28"/>
          <w:szCs w:val="28"/>
        </w:rPr>
        <w:t xml:space="preserve">Step 4 – </w:t>
      </w:r>
      <w:r w:rsidR="00004ECE">
        <w:rPr>
          <w:b/>
          <w:sz w:val="28"/>
          <w:szCs w:val="28"/>
        </w:rPr>
        <w:t>Hook up</w:t>
      </w:r>
      <w:r w:rsidRPr="00493E77">
        <w:rPr>
          <w:b/>
          <w:sz w:val="28"/>
          <w:szCs w:val="28"/>
        </w:rPr>
        <w:t xml:space="preserve"> the Shader</w:t>
      </w:r>
    </w:p>
    <w:p w14:paraId="71B24513" w14:textId="4748ED13" w:rsidR="00D54309" w:rsidRDefault="00D54309" w:rsidP="00E52883">
      <w:pPr>
        <w:jc w:val="both"/>
      </w:pPr>
    </w:p>
    <w:p w14:paraId="7A7A056A" w14:textId="0F499F70" w:rsidR="00004ECE" w:rsidRDefault="00004ECE" w:rsidP="00E52883">
      <w:pPr>
        <w:jc w:val="both"/>
      </w:pPr>
      <w:r>
        <w:t>There are still a few connections that need to be made.</w:t>
      </w:r>
      <w:r w:rsidR="00FB3120">
        <w:t xml:space="preserve">  After we compile our shader, we need to find the entry points or locations that the inputs are stored at.  There are already global variables in place so use the corresponding names.</w:t>
      </w:r>
    </w:p>
    <w:p w14:paraId="7B221D9E" w14:textId="77777777" w:rsidR="00004ECE" w:rsidRDefault="00004ECE" w:rsidP="00E52883">
      <w:pPr>
        <w:jc w:val="both"/>
      </w:pPr>
    </w:p>
    <w:p w14:paraId="5783991E" w14:textId="336889FF" w:rsidR="00CF21A1" w:rsidRPr="00CF21A1" w:rsidRDefault="00CF21A1" w:rsidP="00E52883">
      <w:pPr>
        <w:jc w:val="both"/>
        <w:rPr>
          <w:i/>
        </w:rPr>
      </w:pPr>
      <w:r>
        <w:t xml:space="preserve">We first need to get the location of our </w:t>
      </w:r>
      <w:r w:rsidRPr="00D70E2E">
        <w:rPr>
          <w:rFonts w:ascii="Courier New" w:hAnsi="Courier New"/>
        </w:rPr>
        <w:t>ModelViewProjection</w:t>
      </w:r>
      <w:r>
        <w:t xml:space="preserve"> matrix uniform.  Place this at </w:t>
      </w:r>
      <w:r w:rsidRPr="00D70E2E">
        <w:rPr>
          <w:rFonts w:ascii="Courier New" w:hAnsi="Courier New"/>
        </w:rPr>
        <w:t>TODO #</w:t>
      </w:r>
      <w:r w:rsidR="00034D66">
        <w:rPr>
          <w:rFonts w:ascii="Courier New" w:hAnsi="Courier New"/>
        </w:rPr>
        <w:t>10</w:t>
      </w:r>
      <w:r w:rsidR="00A94E72">
        <w:rPr>
          <w:rFonts w:ascii="Courier New" w:hAnsi="Courier New"/>
        </w:rPr>
        <w:t>A</w:t>
      </w:r>
      <w:r>
        <w:t xml:space="preserve"> and verify this value is non-negative.  </w:t>
      </w:r>
      <w:r>
        <w:rPr>
          <w:i/>
        </w:rPr>
        <w:t xml:space="preserve">Hint: use the function </w:t>
      </w:r>
      <w:r w:rsidRPr="00BB314C">
        <w:rPr>
          <w:rFonts w:ascii="Courier New" w:hAnsi="Courier New"/>
          <w:iCs/>
        </w:rPr>
        <w:t>glGetUniformLocation</w:t>
      </w:r>
      <w:r w:rsidR="00431D1A" w:rsidRPr="00BB314C">
        <w:rPr>
          <w:rFonts w:ascii="Courier New" w:hAnsi="Courier New"/>
          <w:iCs/>
        </w:rPr>
        <w:t>()</w:t>
      </w:r>
      <w:r>
        <w:rPr>
          <w:i/>
        </w:rPr>
        <w:t xml:space="preserve">.  The second parameter needs to match the name of the uniform in your shader program exactly.  So in our case we’d pass in </w:t>
      </w:r>
      <w:r w:rsidRPr="005E6E83">
        <w:rPr>
          <w:rFonts w:ascii="Courier" w:hAnsi="Courier"/>
          <w:iCs/>
        </w:rPr>
        <w:t>mvpMatrix</w:t>
      </w:r>
      <w:r>
        <w:rPr>
          <w:i/>
        </w:rPr>
        <w:t>.</w:t>
      </w:r>
    </w:p>
    <w:p w14:paraId="6E9609E8" w14:textId="77777777" w:rsidR="00CF21A1" w:rsidRDefault="00CF21A1" w:rsidP="00E52883">
      <w:pPr>
        <w:jc w:val="both"/>
      </w:pPr>
    </w:p>
    <w:p w14:paraId="57D78BA3" w14:textId="53E0602C" w:rsidR="00BD603A" w:rsidRDefault="00BD603A" w:rsidP="00E52883">
      <w:pPr>
        <w:jc w:val="both"/>
        <w:rPr>
          <w:i/>
        </w:rPr>
      </w:pPr>
      <w:r>
        <w:t xml:space="preserve">Next we need to get the location of our vertex position attribute.  Place this at </w:t>
      </w:r>
      <w:r w:rsidRPr="00D70E2E">
        <w:rPr>
          <w:rFonts w:ascii="Courier New" w:hAnsi="Courier New"/>
        </w:rPr>
        <w:t>TODO #</w:t>
      </w:r>
      <w:r w:rsidR="00CC739A">
        <w:rPr>
          <w:rFonts w:ascii="Courier New" w:hAnsi="Courier New"/>
        </w:rPr>
        <w:t>10</w:t>
      </w:r>
      <w:r w:rsidRPr="00D70E2E">
        <w:rPr>
          <w:rFonts w:ascii="Courier New" w:hAnsi="Courier New"/>
        </w:rPr>
        <w:t>B</w:t>
      </w:r>
      <w:r>
        <w:t xml:space="preserve"> and verify this value is also non-negative.  </w:t>
      </w:r>
      <w:r>
        <w:rPr>
          <w:i/>
        </w:rPr>
        <w:t xml:space="preserve">Hint: use the function </w:t>
      </w:r>
      <w:r w:rsidRPr="00BB314C">
        <w:rPr>
          <w:rFonts w:ascii="Courier New" w:hAnsi="Courier New"/>
          <w:iCs/>
        </w:rPr>
        <w:t>glGetAttribLocation</w:t>
      </w:r>
      <w:r w:rsidR="00431D1A" w:rsidRPr="00BB314C">
        <w:rPr>
          <w:rFonts w:ascii="Courier New" w:hAnsi="Courier New"/>
          <w:iCs/>
        </w:rPr>
        <w:t>()</w:t>
      </w:r>
      <w:r>
        <w:rPr>
          <w:i/>
        </w:rPr>
        <w:t xml:space="preserve">.  The second parameter needs to match the name of the attribute in your shader program exactly.  So in our case we’d pass in </w:t>
      </w:r>
      <w:r w:rsidRPr="00F21D8E">
        <w:rPr>
          <w:rFonts w:ascii="Courier" w:hAnsi="Courier"/>
          <w:iCs/>
        </w:rPr>
        <w:t>vPosition</w:t>
      </w:r>
      <w:r>
        <w:rPr>
          <w:i/>
        </w:rPr>
        <w:t>.</w:t>
      </w:r>
    </w:p>
    <w:p w14:paraId="08B14C9A" w14:textId="77777777" w:rsidR="00BD603A" w:rsidRDefault="00BD603A" w:rsidP="00E52883">
      <w:pPr>
        <w:jc w:val="both"/>
        <w:rPr>
          <w:i/>
        </w:rPr>
      </w:pPr>
    </w:p>
    <w:p w14:paraId="14D47089" w14:textId="6A1D1490" w:rsidR="00BD603A" w:rsidRPr="00BD603A" w:rsidRDefault="00BD603A" w:rsidP="00E52883">
      <w:pPr>
        <w:jc w:val="both"/>
        <w:rPr>
          <w:i/>
        </w:rPr>
      </w:pPr>
      <w:r>
        <w:lastRenderedPageBreak/>
        <w:t xml:space="preserve">Where does the attribute location get used?  Well, we would pass it to our VBO to say where the vertex position data is stored within our array.  This was the step we handwaved over last week when we set up the VBO.  If you go to </w:t>
      </w:r>
      <w:r w:rsidRPr="00D70E2E">
        <w:rPr>
          <w:rFonts w:ascii="Courier New" w:hAnsi="Courier New"/>
        </w:rPr>
        <w:t>LOOK</w:t>
      </w:r>
      <w:r w:rsidR="005557E7">
        <w:rPr>
          <w:rFonts w:ascii="Courier New" w:hAnsi="Courier New"/>
        </w:rPr>
        <w:t xml:space="preserve"> </w:t>
      </w:r>
      <w:r w:rsidRPr="00D70E2E">
        <w:rPr>
          <w:rFonts w:ascii="Courier New" w:hAnsi="Courier New"/>
        </w:rPr>
        <w:t>HERE #</w:t>
      </w:r>
      <w:r w:rsidR="005C3504">
        <w:rPr>
          <w:rFonts w:ascii="Courier New" w:hAnsi="Courier New"/>
        </w:rPr>
        <w:t>2</w:t>
      </w:r>
      <w:r>
        <w:t xml:space="preserve">, we are passing this location to our objects library for when the 3D objects get drawn.  </w:t>
      </w:r>
      <w:r>
        <w:rPr>
          <w:i/>
        </w:rPr>
        <w:t xml:space="preserve">NOTE for the library: you need to call this function </w:t>
      </w:r>
      <w:r w:rsidRPr="00417C5E">
        <w:rPr>
          <w:rFonts w:ascii="Courier New" w:hAnsi="Courier New"/>
          <w:iCs/>
        </w:rPr>
        <w:t>CSCI441::setVertexAttributeLocations()</w:t>
      </w:r>
      <w:r>
        <w:rPr>
          <w:i/>
        </w:rPr>
        <w:t xml:space="preserve"> every time to use a new shader program and want to draw 3D objects with this shader program.  </w:t>
      </w:r>
      <w:r w:rsidR="000F5801">
        <w:rPr>
          <w:i/>
        </w:rPr>
        <w:t>The function does accept up to three arguments.  In order: vertex position location, vertex normal location, vertex texture coordinate location.</w:t>
      </w:r>
    </w:p>
    <w:p w14:paraId="0314D4F8" w14:textId="77777777" w:rsidR="00BD603A" w:rsidRDefault="00BD603A" w:rsidP="00E52883">
      <w:pPr>
        <w:jc w:val="both"/>
      </w:pPr>
    </w:p>
    <w:p w14:paraId="20102CDB" w14:textId="725F42A7" w:rsidR="000F5801" w:rsidRDefault="000F5801" w:rsidP="00E52883">
      <w:pPr>
        <w:jc w:val="both"/>
      </w:pPr>
      <w:r>
        <w:t xml:space="preserve">Alright, we’re almost there!  Now we get to rendering time!  At </w:t>
      </w:r>
      <w:r w:rsidRPr="00D70E2E">
        <w:rPr>
          <w:rFonts w:ascii="Courier New" w:hAnsi="Courier New"/>
        </w:rPr>
        <w:t>TODO #</w:t>
      </w:r>
      <w:r w:rsidR="00E33BA3">
        <w:rPr>
          <w:rFonts w:ascii="Courier New" w:hAnsi="Courier New"/>
        </w:rPr>
        <w:t>11</w:t>
      </w:r>
      <w:r w:rsidRPr="00D70E2E">
        <w:rPr>
          <w:rFonts w:ascii="Courier New" w:hAnsi="Courier New"/>
        </w:rPr>
        <w:t>A</w:t>
      </w:r>
      <w:r>
        <w:t xml:space="preserve">, we must first state what shader program we are using.  </w:t>
      </w:r>
      <w:r>
        <w:rPr>
          <w:i/>
        </w:rPr>
        <w:t xml:space="preserve">Hint: use the function </w:t>
      </w:r>
      <w:r w:rsidRPr="007F3CA0">
        <w:rPr>
          <w:rFonts w:ascii="Courier New" w:hAnsi="Courier New"/>
          <w:iCs/>
        </w:rPr>
        <w:t>glUseProgram</w:t>
      </w:r>
      <w:r w:rsidR="00431D1A" w:rsidRPr="007F3CA0">
        <w:rPr>
          <w:rFonts w:ascii="Courier New" w:hAnsi="Courier New"/>
          <w:iCs/>
        </w:rPr>
        <w:t>()</w:t>
      </w:r>
      <w:r>
        <w:rPr>
          <w:i/>
        </w:rPr>
        <w:t>.</w:t>
      </w:r>
    </w:p>
    <w:p w14:paraId="009AA053" w14:textId="77777777" w:rsidR="000F5801" w:rsidRDefault="000F5801" w:rsidP="00E52883">
      <w:pPr>
        <w:jc w:val="both"/>
      </w:pPr>
    </w:p>
    <w:p w14:paraId="47053DB5" w14:textId="1C8E50EB" w:rsidR="000F5801" w:rsidRDefault="000F5801" w:rsidP="00E52883">
      <w:pPr>
        <w:jc w:val="both"/>
      </w:pPr>
      <w:r>
        <w:t xml:space="preserve">Now we need to send the MVP matrix over to the GPU for our shader program to reference.  </w:t>
      </w:r>
      <w:r w:rsidR="00051621">
        <w:t xml:space="preserve">We will use the function </w:t>
      </w:r>
      <w:r w:rsidR="00051621" w:rsidRPr="00051621">
        <w:rPr>
          <w:rFonts w:ascii="Courier New" w:hAnsi="Courier New" w:cs="Courier New"/>
        </w:rPr>
        <w:t>glUniform*()</w:t>
      </w:r>
      <w:r w:rsidR="00051621">
        <w:t xml:space="preserve"> for this.  It takes many forms and which to use depends on the type of data being sent.  Since the MVP Matrix is a 4x4 matrix, we will use the </w:t>
      </w:r>
      <w:r w:rsidR="00051621" w:rsidRPr="00051621">
        <w:rPr>
          <w:rFonts w:ascii="Courier New" w:hAnsi="Courier New" w:cs="Courier New"/>
        </w:rPr>
        <w:t>glUniformMatrix4fv()</w:t>
      </w:r>
      <w:r w:rsidR="00051621">
        <w:t xml:space="preserve"> version.  </w:t>
      </w:r>
      <w:r w:rsidR="004B0C97">
        <w:t>This function accepts four arguments:</w:t>
      </w:r>
    </w:p>
    <w:p w14:paraId="2975857A" w14:textId="37766E6F" w:rsidR="004B0C97" w:rsidRDefault="004B0C97" w:rsidP="004B0C97">
      <w:pPr>
        <w:pStyle w:val="ListParagraph"/>
        <w:numPr>
          <w:ilvl w:val="0"/>
          <w:numId w:val="16"/>
        </w:numPr>
        <w:jc w:val="both"/>
      </w:pPr>
      <w:r>
        <w:t>The uniform location</w:t>
      </w:r>
    </w:p>
    <w:p w14:paraId="16042119" w14:textId="62BF82CA" w:rsidR="004B0C97" w:rsidRDefault="004B0C97" w:rsidP="004B0C97">
      <w:pPr>
        <w:pStyle w:val="ListParagraph"/>
        <w:numPr>
          <w:ilvl w:val="0"/>
          <w:numId w:val="16"/>
        </w:numPr>
        <w:jc w:val="both"/>
      </w:pPr>
      <w:r>
        <w:t xml:space="preserve">The number of matrices we are sending (just </w:t>
      </w:r>
      <w:r w:rsidRPr="00431D1A">
        <w:rPr>
          <w:rFonts w:ascii="Courier New" w:hAnsi="Courier New" w:cs="Courier New"/>
        </w:rPr>
        <w:t>1</w:t>
      </w:r>
      <w:r>
        <w:t>)</w:t>
      </w:r>
    </w:p>
    <w:p w14:paraId="5577748F" w14:textId="48B3BA5E" w:rsidR="004B0C97" w:rsidRDefault="004B0C97" w:rsidP="004B0C97">
      <w:pPr>
        <w:pStyle w:val="ListParagraph"/>
        <w:numPr>
          <w:ilvl w:val="0"/>
          <w:numId w:val="16"/>
        </w:numPr>
        <w:jc w:val="both"/>
      </w:pPr>
      <w:r>
        <w:t xml:space="preserve">If the matrix should be transposed (no – </w:t>
      </w:r>
      <w:r w:rsidRPr="00431D1A">
        <w:rPr>
          <w:rFonts w:ascii="Courier New" w:hAnsi="Courier New" w:cs="Courier New"/>
        </w:rPr>
        <w:t>GL_FALSE</w:t>
      </w:r>
      <w:r>
        <w:t>)</w:t>
      </w:r>
    </w:p>
    <w:p w14:paraId="69ED1E63" w14:textId="4360A977" w:rsidR="004B0C97" w:rsidRPr="000F5801" w:rsidRDefault="004B0C97" w:rsidP="004B0C97">
      <w:pPr>
        <w:pStyle w:val="ListParagraph"/>
        <w:numPr>
          <w:ilvl w:val="0"/>
          <w:numId w:val="16"/>
        </w:numPr>
        <w:jc w:val="both"/>
      </w:pPr>
      <w:r>
        <w:t xml:space="preserve">A pointer to the start of the data.  </w:t>
      </w:r>
      <w:r w:rsidR="00DD326A">
        <w:t>For matrices, this is</w:t>
      </w:r>
      <w:r>
        <w:t xml:space="preserve"> </w:t>
      </w:r>
      <w:r w:rsidRPr="00431D1A">
        <w:rPr>
          <w:rFonts w:ascii="Courier New" w:hAnsi="Courier New" w:cs="Courier New"/>
        </w:rPr>
        <w:t>&amp;mvpMtx[0][0]</w:t>
      </w:r>
    </w:p>
    <w:p w14:paraId="2E5B9E3E" w14:textId="77777777" w:rsidR="000F5801" w:rsidRDefault="000F5801" w:rsidP="00E52883">
      <w:pPr>
        <w:jc w:val="both"/>
      </w:pPr>
    </w:p>
    <w:p w14:paraId="36B6E345" w14:textId="09E3D2B0" w:rsidR="0038180C" w:rsidRDefault="004B0C97" w:rsidP="00E52883">
      <w:pPr>
        <w:jc w:val="both"/>
      </w:pPr>
      <w:r>
        <w:t>And now the moment of truth.  Comp</w:t>
      </w:r>
      <w:r w:rsidR="00431D1A">
        <w:t>i</w:t>
      </w:r>
      <w:r>
        <w:t xml:space="preserve">le and </w:t>
      </w:r>
      <w:r w:rsidR="00D54309">
        <w:t>run</w:t>
      </w:r>
      <w:r w:rsidR="005C7C4A">
        <w:t xml:space="preserve"> your program</w:t>
      </w:r>
    </w:p>
    <w:p w14:paraId="3B3908F9" w14:textId="77777777" w:rsidR="0038180C" w:rsidRDefault="0038180C" w:rsidP="00E52883">
      <w:pPr>
        <w:jc w:val="both"/>
      </w:pPr>
    </w:p>
    <w:p w14:paraId="5F10D81F" w14:textId="2139A343" w:rsidR="00D54309" w:rsidRDefault="00D54309" w:rsidP="00E52883">
      <w:pPr>
        <w:jc w:val="both"/>
      </w:pPr>
      <w:r>
        <w:t>If anything went wrong, you’ll see output when the shader code gets compiled.  If there is an error, modify the GLSL code and rerun the program.</w:t>
      </w:r>
    </w:p>
    <w:p w14:paraId="4C65E0B1" w14:textId="77777777" w:rsidR="004B0C97" w:rsidRDefault="004B0C97" w:rsidP="00E52883">
      <w:pPr>
        <w:jc w:val="both"/>
      </w:pPr>
    </w:p>
    <w:p w14:paraId="7B69C8D4" w14:textId="69A03390" w:rsidR="004B0C97" w:rsidRDefault="004B0C97" w:rsidP="00E52883">
      <w:pPr>
        <w:jc w:val="both"/>
      </w:pPr>
      <w:r>
        <w:t>If you are seeing a sphere like below</w:t>
      </w:r>
    </w:p>
    <w:p w14:paraId="557AF89B" w14:textId="374FF11C" w:rsidR="004B0C97" w:rsidRDefault="006C2BB1" w:rsidP="002508AD">
      <w:pPr>
        <w:jc w:val="center"/>
      </w:pPr>
      <w:r w:rsidRPr="006C2BB1">
        <w:rPr>
          <w:noProof/>
        </w:rPr>
        <w:drawing>
          <wp:inline distT="0" distB="0" distL="0" distR="0" wp14:anchorId="10E186F5" wp14:editId="77535D72">
            <wp:extent cx="3330054" cy="2718927"/>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a:blip r:embed="rId6"/>
                    <a:stretch>
                      <a:fillRect/>
                    </a:stretch>
                  </pic:blipFill>
                  <pic:spPr>
                    <a:xfrm>
                      <a:off x="0" y="0"/>
                      <a:ext cx="3336327" cy="2724049"/>
                    </a:xfrm>
                    <a:prstGeom prst="rect">
                      <a:avLst/>
                    </a:prstGeom>
                  </pic:spPr>
                </pic:pic>
              </a:graphicData>
            </a:graphic>
          </wp:inline>
        </w:drawing>
      </w:r>
    </w:p>
    <w:p w14:paraId="21896D6B" w14:textId="79E4A95C" w:rsidR="004B0C97" w:rsidRDefault="004B0C97" w:rsidP="00E52883">
      <w:pPr>
        <w:jc w:val="both"/>
      </w:pPr>
      <w:r>
        <w:t>Hooray!  It’s working!  Pat yourself on the back and get ready to modify that shader program.  But first, press 7 to look at Suzanne.</w:t>
      </w:r>
      <w:r w:rsidR="00ED4B17">
        <w:t xml:space="preserve"> </w:t>
      </w:r>
    </w:p>
    <w:p w14:paraId="121F7344" w14:textId="6CEAC076" w:rsidR="004B0C97" w:rsidRDefault="006C2BB1" w:rsidP="002508AD">
      <w:pPr>
        <w:jc w:val="center"/>
      </w:pPr>
      <w:r w:rsidRPr="006C2BB1">
        <w:rPr>
          <w:noProof/>
        </w:rPr>
        <w:lastRenderedPageBreak/>
        <w:drawing>
          <wp:inline distT="0" distB="0" distL="0" distR="0" wp14:anchorId="04E66808" wp14:editId="7148C4D1">
            <wp:extent cx="3534770" cy="2886074"/>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10;&#10;Description automatically generated"/>
                    <pic:cNvPicPr/>
                  </pic:nvPicPr>
                  <pic:blipFill>
                    <a:blip r:embed="rId7"/>
                    <a:stretch>
                      <a:fillRect/>
                    </a:stretch>
                  </pic:blipFill>
                  <pic:spPr>
                    <a:xfrm>
                      <a:off x="0" y="0"/>
                      <a:ext cx="3537200" cy="2888058"/>
                    </a:xfrm>
                    <a:prstGeom prst="rect">
                      <a:avLst/>
                    </a:prstGeom>
                  </pic:spPr>
                </pic:pic>
              </a:graphicData>
            </a:graphic>
          </wp:inline>
        </w:drawing>
      </w:r>
    </w:p>
    <w:p w14:paraId="20F784B3" w14:textId="7DB7633E" w:rsidR="004B0C97" w:rsidRDefault="004B0C97" w:rsidP="00E52883">
      <w:pPr>
        <w:jc w:val="both"/>
      </w:pPr>
      <w:r>
        <w:t>Suz</w:t>
      </w:r>
      <w:r w:rsidR="00D70E2E">
        <w:t>anne is somewhat sa</w:t>
      </w:r>
      <w:r>
        <w:t>d since she has no face.  Let’s give her some color so we can see all the details.</w:t>
      </w:r>
    </w:p>
    <w:p w14:paraId="7F673476" w14:textId="35548549" w:rsidR="00ED4B17" w:rsidRDefault="00ED4B17" w:rsidP="00E52883">
      <w:pPr>
        <w:jc w:val="both"/>
      </w:pPr>
    </w:p>
    <w:p w14:paraId="068A0316" w14:textId="50193796" w:rsidR="00ED4B17" w:rsidRDefault="00ED4B17" w:rsidP="00E52883">
      <w:pPr>
        <w:jc w:val="both"/>
      </w:pPr>
      <w:r>
        <w:t xml:space="preserve">If you want to fly around the scene, this lab contains a working free cam implementation.  Pressing space will fly you forward.  You can click and drag the mouse to look around.  Or you can use the WASD keys to also look around.  Pressing X will fly you backwards.  </w:t>
      </w:r>
    </w:p>
    <w:p w14:paraId="51FC61DF" w14:textId="77777777" w:rsidR="00732CEE" w:rsidRDefault="00732CEE" w:rsidP="00E52883">
      <w:pPr>
        <w:jc w:val="both"/>
      </w:pPr>
    </w:p>
    <w:p w14:paraId="6B85D21B" w14:textId="77777777" w:rsidR="00732CEE" w:rsidRPr="00493E77" w:rsidRDefault="00732CEE" w:rsidP="00732CEE">
      <w:pPr>
        <w:jc w:val="both"/>
        <w:rPr>
          <w:b/>
          <w:sz w:val="28"/>
          <w:szCs w:val="28"/>
        </w:rPr>
      </w:pPr>
      <w:r w:rsidRPr="00493E77">
        <w:rPr>
          <w:b/>
          <w:sz w:val="28"/>
          <w:szCs w:val="28"/>
        </w:rPr>
        <w:t xml:space="preserve">Step </w:t>
      </w:r>
      <w:r>
        <w:rPr>
          <w:b/>
          <w:sz w:val="28"/>
          <w:szCs w:val="28"/>
        </w:rPr>
        <w:t>5</w:t>
      </w:r>
      <w:r w:rsidRPr="00493E77">
        <w:rPr>
          <w:b/>
          <w:sz w:val="28"/>
          <w:szCs w:val="28"/>
        </w:rPr>
        <w:t xml:space="preserve"> – </w:t>
      </w:r>
      <w:r>
        <w:rPr>
          <w:b/>
          <w:sz w:val="28"/>
          <w:szCs w:val="28"/>
        </w:rPr>
        <w:t xml:space="preserve">Pretty Our </w:t>
      </w:r>
      <w:r w:rsidRPr="00493E77">
        <w:rPr>
          <w:b/>
          <w:sz w:val="28"/>
          <w:szCs w:val="28"/>
        </w:rPr>
        <w:t>Shader</w:t>
      </w:r>
      <w:r>
        <w:rPr>
          <w:b/>
          <w:sz w:val="28"/>
          <w:szCs w:val="28"/>
        </w:rPr>
        <w:t xml:space="preserve"> Up</w:t>
      </w:r>
    </w:p>
    <w:p w14:paraId="07DA447B" w14:textId="77777777" w:rsidR="00732CEE" w:rsidRDefault="00732CEE" w:rsidP="00732CEE">
      <w:pPr>
        <w:jc w:val="both"/>
      </w:pPr>
    </w:p>
    <w:p w14:paraId="5B81E119" w14:textId="3E7C4EB3" w:rsidR="00732CEE" w:rsidRDefault="00732CEE" w:rsidP="00732CEE">
      <w:pPr>
        <w:jc w:val="both"/>
      </w:pPr>
      <w:r>
        <w:t xml:space="preserve">In our Fragment Shader, we don’t want to set every fragment just to white.  Instead, we’ll have it based off </w:t>
      </w:r>
      <w:r w:rsidR="00C9523A">
        <w:t xml:space="preserve">of </w:t>
      </w:r>
      <w:r>
        <w:t>the position of our vertex.  Back to the Vertex Shader!</w:t>
      </w:r>
    </w:p>
    <w:p w14:paraId="20A561B0" w14:textId="77777777" w:rsidR="00732CEE" w:rsidRDefault="00732CEE" w:rsidP="00732CEE">
      <w:pPr>
        <w:jc w:val="both"/>
      </w:pPr>
    </w:p>
    <w:p w14:paraId="03A15C1B" w14:textId="19048F5A" w:rsidR="00732CEE" w:rsidRDefault="00732CEE" w:rsidP="00732CEE">
      <w:pPr>
        <w:jc w:val="both"/>
      </w:pPr>
      <w:r>
        <w:t xml:space="preserve">We need to pass information from our vertex shader to the fragment shader, so we will use a varying for this.  Create a varying variable </w:t>
      </w:r>
      <w:r w:rsidR="00F36F21">
        <w:t xml:space="preserve">of type </w:t>
      </w:r>
      <w:r w:rsidR="00F36F21" w:rsidRPr="00D70E2E">
        <w:rPr>
          <w:rFonts w:ascii="Courier New" w:hAnsi="Courier New"/>
        </w:rPr>
        <w:t>vec3</w:t>
      </w:r>
      <w:r w:rsidR="00F36F21">
        <w:t xml:space="preserve"> at </w:t>
      </w:r>
      <w:r w:rsidR="00F36F21" w:rsidRPr="00D70E2E">
        <w:rPr>
          <w:rFonts w:ascii="Courier New" w:hAnsi="Courier New"/>
        </w:rPr>
        <w:t>TODO #F1</w:t>
      </w:r>
      <w:r w:rsidR="00F36F21">
        <w:t xml:space="preserve"> </w:t>
      </w:r>
      <w:r>
        <w:t xml:space="preserve">that will correspond to the color of our fragment (perhaps call it </w:t>
      </w:r>
      <w:r w:rsidRPr="00B45B48">
        <w:rPr>
          <w:rFonts w:ascii="Courier New" w:hAnsi="Courier New" w:cs="Courier New"/>
        </w:rPr>
        <w:t>theColor</w:t>
      </w:r>
      <w:r>
        <w:t xml:space="preserve">).  </w:t>
      </w:r>
      <w:r w:rsidR="00F36F21">
        <w:t xml:space="preserve">At </w:t>
      </w:r>
      <w:r w:rsidR="00F36F21" w:rsidRPr="00D70E2E">
        <w:rPr>
          <w:rFonts w:ascii="Courier New" w:hAnsi="Courier New"/>
        </w:rPr>
        <w:t>TODO #F2</w:t>
      </w:r>
      <w:r w:rsidR="00F36F21">
        <w:t xml:space="preserve">, </w:t>
      </w:r>
      <w:r>
        <w:t xml:space="preserve">Set this variable equal to the vertex position in Object Space (e.g. before it gets transformed…which </w:t>
      </w:r>
      <w:r w:rsidR="00F36F21">
        <w:t>variable from our vertex shader should we use</w:t>
      </w:r>
      <w:r>
        <w:t>?)</w:t>
      </w:r>
    </w:p>
    <w:p w14:paraId="60573001" w14:textId="77777777" w:rsidR="00732CEE" w:rsidRDefault="00732CEE" w:rsidP="00732CEE">
      <w:pPr>
        <w:jc w:val="both"/>
      </w:pPr>
    </w:p>
    <w:p w14:paraId="0BD9790C" w14:textId="67824EA6" w:rsidR="00732CEE" w:rsidRDefault="00732CEE" w:rsidP="00732CEE">
      <w:pPr>
        <w:jc w:val="both"/>
      </w:pPr>
      <w:r>
        <w:t xml:space="preserve">Over in the fragment shader, set up the same varying variable </w:t>
      </w:r>
      <w:r w:rsidR="00F36F21">
        <w:t xml:space="preserve">at </w:t>
      </w:r>
      <w:r w:rsidR="00F36F21" w:rsidRPr="00D70E2E">
        <w:rPr>
          <w:rFonts w:ascii="Courier New" w:hAnsi="Courier New"/>
        </w:rPr>
        <w:t>TODO #F3</w:t>
      </w:r>
      <w:r w:rsidR="00F36F21">
        <w:t xml:space="preserve"> (make sure the name and type match what is stated at </w:t>
      </w:r>
      <w:r w:rsidR="00F36F21" w:rsidRPr="00D70E2E">
        <w:rPr>
          <w:rFonts w:ascii="Courier New" w:hAnsi="Courier New"/>
        </w:rPr>
        <w:t>TODO #F1</w:t>
      </w:r>
      <w:r w:rsidR="00F36F21">
        <w:t xml:space="preserve">!) </w:t>
      </w:r>
      <w:r>
        <w:t xml:space="preserve">and now at </w:t>
      </w:r>
      <w:r w:rsidRPr="00D70E2E">
        <w:rPr>
          <w:rFonts w:ascii="Courier New" w:hAnsi="Courier New"/>
        </w:rPr>
        <w:t>TODO #</w:t>
      </w:r>
      <w:r w:rsidR="00F36F21" w:rsidRPr="00D70E2E">
        <w:rPr>
          <w:rFonts w:ascii="Courier New" w:hAnsi="Courier New"/>
        </w:rPr>
        <w:t>F4</w:t>
      </w:r>
      <w:r>
        <w:t xml:space="preserve">, change </w:t>
      </w:r>
      <w:r w:rsidR="00F36F21" w:rsidRPr="00431D1A">
        <w:rPr>
          <w:rFonts w:ascii="Courier New" w:hAnsi="Courier New" w:cs="Courier New"/>
        </w:rPr>
        <w:t>fragColorOut</w:t>
      </w:r>
      <w:r>
        <w:t xml:space="preserve"> to be equal to the varying that comes in.</w:t>
      </w:r>
      <w:r w:rsidR="00431D1A">
        <w:t xml:space="preserve">  Make sure to properly convert it from a </w:t>
      </w:r>
      <w:r w:rsidR="00431D1A" w:rsidRPr="00FA333D">
        <w:rPr>
          <w:rFonts w:ascii="Courier New" w:hAnsi="Courier New"/>
        </w:rPr>
        <w:t>vec3</w:t>
      </w:r>
      <w:r w:rsidR="00431D1A">
        <w:t xml:space="preserve"> to </w:t>
      </w:r>
      <w:r w:rsidR="00431D1A" w:rsidRPr="00FA333D">
        <w:rPr>
          <w:rFonts w:ascii="Courier New" w:hAnsi="Courier New"/>
        </w:rPr>
        <w:t>vec4</w:t>
      </w:r>
      <w:r w:rsidR="00431D1A">
        <w:t>.  What should alpha be?</w:t>
      </w:r>
    </w:p>
    <w:p w14:paraId="79752573" w14:textId="77777777" w:rsidR="00F36F21" w:rsidRDefault="00F36F21" w:rsidP="00732CEE">
      <w:pPr>
        <w:jc w:val="both"/>
      </w:pPr>
    </w:p>
    <w:p w14:paraId="6DBC63BF" w14:textId="4A3ED621" w:rsidR="00F36F21" w:rsidRPr="0052062A" w:rsidRDefault="00F36F21" w:rsidP="00F36F21">
      <w:pPr>
        <w:jc w:val="both"/>
        <w:rPr>
          <w:b/>
        </w:rPr>
      </w:pPr>
      <w:r>
        <w:rPr>
          <w:b/>
        </w:rPr>
        <w:t>Q3</w:t>
      </w:r>
      <w:r w:rsidRPr="0052062A">
        <w:rPr>
          <w:b/>
        </w:rPr>
        <w:t>:  What is a</w:t>
      </w:r>
      <w:r>
        <w:rPr>
          <w:b/>
        </w:rPr>
        <w:t xml:space="preserve"> varying </w:t>
      </w:r>
      <w:r w:rsidRPr="0052062A">
        <w:rPr>
          <w:b/>
        </w:rPr>
        <w:t>variable for GLSL?</w:t>
      </w:r>
      <w:r>
        <w:rPr>
          <w:b/>
        </w:rPr>
        <w:t xml:space="preserve">  Why should the color be varying?</w:t>
      </w:r>
    </w:p>
    <w:p w14:paraId="1E2AAE41" w14:textId="77777777" w:rsidR="00F36F21" w:rsidRDefault="00F36F21" w:rsidP="00732CEE">
      <w:pPr>
        <w:jc w:val="both"/>
      </w:pPr>
    </w:p>
    <w:p w14:paraId="31057D4E" w14:textId="77777777" w:rsidR="00732CEE" w:rsidRDefault="00732CEE" w:rsidP="00732CEE">
      <w:pPr>
        <w:jc w:val="both"/>
      </w:pPr>
    </w:p>
    <w:p w14:paraId="3AA4D8CD" w14:textId="77777777" w:rsidR="00732CEE" w:rsidRDefault="00732CEE" w:rsidP="00732CEE">
      <w:pPr>
        <w:jc w:val="both"/>
      </w:pPr>
      <w:r>
        <w:t>Rerun the program and you should see a much more colorful sphere like the one below.</w:t>
      </w:r>
    </w:p>
    <w:p w14:paraId="611E048A" w14:textId="77777777" w:rsidR="00732CEE" w:rsidRDefault="00732CEE" w:rsidP="00732CEE">
      <w:pPr>
        <w:jc w:val="both"/>
      </w:pPr>
    </w:p>
    <w:p w14:paraId="57A11AB1" w14:textId="015F99D2" w:rsidR="00732CEE" w:rsidRDefault="006C2BB1" w:rsidP="002508AD">
      <w:pPr>
        <w:jc w:val="center"/>
      </w:pPr>
      <w:r w:rsidRPr="006C2BB1">
        <w:rPr>
          <w:noProof/>
        </w:rPr>
        <w:lastRenderedPageBreak/>
        <w:drawing>
          <wp:inline distT="0" distB="0" distL="0" distR="0" wp14:anchorId="4B9CCC14" wp14:editId="2A786540">
            <wp:extent cx="3794381" cy="3098042"/>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3800584" cy="3103107"/>
                    </a:xfrm>
                    <a:prstGeom prst="rect">
                      <a:avLst/>
                    </a:prstGeom>
                  </pic:spPr>
                </pic:pic>
              </a:graphicData>
            </a:graphic>
          </wp:inline>
        </w:drawing>
      </w:r>
    </w:p>
    <w:p w14:paraId="0252D1E5" w14:textId="71553670" w:rsidR="00F36F21" w:rsidRDefault="00F36F21" w:rsidP="00732CEE">
      <w:pPr>
        <w:jc w:val="both"/>
        <w:rPr>
          <w:b/>
        </w:rPr>
      </w:pPr>
      <w:r>
        <w:rPr>
          <w:b/>
        </w:rPr>
        <w:t>Q4</w:t>
      </w:r>
      <w:r w:rsidRPr="00D54309">
        <w:rPr>
          <w:b/>
        </w:rPr>
        <w:t>:  Why do we not need to recompile the C++ code after we modify the GLSL code?  Why are we allowed to rerun our C++ program to test new GLSL code?</w:t>
      </w:r>
    </w:p>
    <w:p w14:paraId="3E4ADEC9" w14:textId="77777777" w:rsidR="00F36F21" w:rsidRDefault="00F36F21" w:rsidP="00732CEE">
      <w:pPr>
        <w:jc w:val="both"/>
        <w:rPr>
          <w:b/>
        </w:rPr>
      </w:pPr>
    </w:p>
    <w:p w14:paraId="5A89DC1B" w14:textId="0FC0C737" w:rsidR="00732CEE" w:rsidRPr="004B6D74" w:rsidRDefault="00F36F21" w:rsidP="00732CEE">
      <w:pPr>
        <w:jc w:val="both"/>
        <w:rPr>
          <w:b/>
        </w:rPr>
      </w:pPr>
      <w:r>
        <w:rPr>
          <w:b/>
        </w:rPr>
        <w:t>Q5</w:t>
      </w:r>
      <w:r w:rsidR="00732CEE" w:rsidRPr="004B6D74">
        <w:rPr>
          <w:b/>
        </w:rPr>
        <w:t>:  Why does it look like that?</w:t>
      </w:r>
    </w:p>
    <w:p w14:paraId="75CDCF8C" w14:textId="77777777" w:rsidR="00732CEE" w:rsidRDefault="00732CEE" w:rsidP="00732CEE">
      <w:pPr>
        <w:jc w:val="both"/>
      </w:pPr>
    </w:p>
    <w:p w14:paraId="7A32F2F3" w14:textId="7E8EE3DB" w:rsidR="006B05F0" w:rsidRDefault="006B05F0" w:rsidP="00732CEE">
      <w:pPr>
        <w:jc w:val="both"/>
      </w:pPr>
      <w:r>
        <w:t>And Suzanne?  Well, she’s now smiling and she’s also very proud of you.</w:t>
      </w:r>
    </w:p>
    <w:p w14:paraId="23D00650" w14:textId="77777777" w:rsidR="006B05F0" w:rsidRDefault="006B05F0" w:rsidP="00732CEE">
      <w:pPr>
        <w:jc w:val="both"/>
      </w:pPr>
    </w:p>
    <w:p w14:paraId="4AC83C9F" w14:textId="618699DE" w:rsidR="006B05F0" w:rsidRDefault="006C2BB1" w:rsidP="002508AD">
      <w:pPr>
        <w:jc w:val="center"/>
      </w:pPr>
      <w:r w:rsidRPr="006C2BB1">
        <w:rPr>
          <w:noProof/>
        </w:rPr>
        <w:drawing>
          <wp:inline distT="0" distB="0" distL="0" distR="0" wp14:anchorId="03C9D369" wp14:editId="7A64DC63">
            <wp:extent cx="2920621" cy="23846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9215" cy="2391650"/>
                    </a:xfrm>
                    <a:prstGeom prst="rect">
                      <a:avLst/>
                    </a:prstGeom>
                  </pic:spPr>
                </pic:pic>
              </a:graphicData>
            </a:graphic>
          </wp:inline>
        </w:drawing>
      </w:r>
    </w:p>
    <w:p w14:paraId="0F9F4CEA" w14:textId="77777777" w:rsidR="006B05F0" w:rsidRDefault="006B05F0" w:rsidP="00732CEE">
      <w:pPr>
        <w:jc w:val="both"/>
      </w:pPr>
    </w:p>
    <w:p w14:paraId="22C4ED67" w14:textId="2ADB5D5E" w:rsidR="004B6D74" w:rsidRPr="006B05F0" w:rsidRDefault="00732CEE" w:rsidP="004B6D74">
      <w:pPr>
        <w:jc w:val="both"/>
      </w:pPr>
      <w:r>
        <w:t>Awesome, one last piece.</w:t>
      </w:r>
      <w:r w:rsidR="006B05F0">
        <w:t xml:space="preserve">  Let’s make these models dance!</w:t>
      </w:r>
    </w:p>
    <w:p w14:paraId="77D44F86" w14:textId="77777777" w:rsidR="004B6D74" w:rsidRDefault="004B6D74" w:rsidP="004B6D74">
      <w:pPr>
        <w:jc w:val="both"/>
        <w:rPr>
          <w:b/>
          <w:sz w:val="28"/>
          <w:szCs w:val="28"/>
        </w:rPr>
      </w:pPr>
    </w:p>
    <w:p w14:paraId="104A00D4" w14:textId="285E94EF" w:rsidR="004B6D74" w:rsidRPr="00493E77" w:rsidRDefault="004B6D74" w:rsidP="004B6D74">
      <w:pPr>
        <w:jc w:val="both"/>
        <w:rPr>
          <w:b/>
          <w:sz w:val="28"/>
          <w:szCs w:val="28"/>
        </w:rPr>
      </w:pPr>
      <w:r w:rsidRPr="00493E77">
        <w:rPr>
          <w:b/>
          <w:sz w:val="28"/>
          <w:szCs w:val="28"/>
        </w:rPr>
        <w:t xml:space="preserve">Step </w:t>
      </w:r>
      <w:r>
        <w:rPr>
          <w:b/>
          <w:sz w:val="28"/>
          <w:szCs w:val="28"/>
        </w:rPr>
        <w:t>6</w:t>
      </w:r>
      <w:r w:rsidRPr="00493E77">
        <w:rPr>
          <w:b/>
          <w:sz w:val="28"/>
          <w:szCs w:val="28"/>
        </w:rPr>
        <w:t xml:space="preserve"> – </w:t>
      </w:r>
      <w:r>
        <w:rPr>
          <w:b/>
          <w:sz w:val="28"/>
          <w:szCs w:val="28"/>
        </w:rPr>
        <w:t>Make It Move</w:t>
      </w:r>
    </w:p>
    <w:p w14:paraId="710CBA0A" w14:textId="77777777" w:rsidR="004B6D74" w:rsidRDefault="004B6D74" w:rsidP="00E52883">
      <w:pPr>
        <w:jc w:val="both"/>
      </w:pPr>
    </w:p>
    <w:p w14:paraId="1C220D93" w14:textId="2A2FC1FA" w:rsidR="00F5086E" w:rsidRDefault="00F5086E" w:rsidP="00E52883">
      <w:pPr>
        <w:jc w:val="both"/>
      </w:pPr>
      <w:r>
        <w:t>We’ll start to see the power of vertex shaders by having only a piece of our sphere move.  To the vertex shader!</w:t>
      </w:r>
    </w:p>
    <w:p w14:paraId="2E63152A" w14:textId="77777777" w:rsidR="00F5086E" w:rsidRDefault="00F5086E" w:rsidP="00E52883">
      <w:pPr>
        <w:jc w:val="both"/>
      </w:pPr>
    </w:p>
    <w:p w14:paraId="053165DF" w14:textId="5FC5C05B" w:rsidR="00F5086E" w:rsidRDefault="001500F9" w:rsidP="00E52883">
      <w:pPr>
        <w:jc w:val="both"/>
      </w:pPr>
      <w:r>
        <w:t>T</w:t>
      </w:r>
      <w:r w:rsidR="00711E11">
        <w:t xml:space="preserve">his new code will go at </w:t>
      </w:r>
      <w:r w:rsidR="00711E11" w:rsidRPr="00FA333D">
        <w:rPr>
          <w:rFonts w:ascii="Courier New" w:hAnsi="Courier New"/>
        </w:rPr>
        <w:t>TODO #G</w:t>
      </w:r>
      <w:r>
        <w:t xml:space="preserve">. </w:t>
      </w:r>
      <w:r w:rsidR="00963309">
        <w:t xml:space="preserve">We want to modify our vertices based on time.  </w:t>
      </w:r>
      <w:r w:rsidR="00684B1C">
        <w:t xml:space="preserve">To know the time, we’ll need to pass that from our C++ OpenGL code using a uniform.  Set up a </w:t>
      </w:r>
      <w:r w:rsidR="00684B1C" w:rsidRPr="00FA333D">
        <w:rPr>
          <w:rFonts w:ascii="Courier New" w:hAnsi="Courier New"/>
        </w:rPr>
        <w:t>uniform</w:t>
      </w:r>
      <w:r w:rsidR="00684B1C">
        <w:t xml:space="preserve"> of type </w:t>
      </w:r>
      <w:r w:rsidR="00684B1C" w:rsidRPr="00FA333D">
        <w:rPr>
          <w:rFonts w:ascii="Courier New" w:hAnsi="Courier New"/>
        </w:rPr>
        <w:t>float</w:t>
      </w:r>
      <w:r w:rsidR="00684B1C">
        <w:t xml:space="preserve"> called </w:t>
      </w:r>
      <w:r w:rsidR="00684B1C" w:rsidRPr="00FA333D">
        <w:rPr>
          <w:rFonts w:ascii="Courier New" w:hAnsi="Courier New"/>
        </w:rPr>
        <w:t>time</w:t>
      </w:r>
      <w:r w:rsidR="003B7B3A">
        <w:t xml:space="preserve"> at </w:t>
      </w:r>
      <w:r w:rsidR="003B7B3A" w:rsidRPr="00FA333D">
        <w:rPr>
          <w:rFonts w:ascii="Courier New" w:hAnsi="Courier New"/>
        </w:rPr>
        <w:t>TODO #G1</w:t>
      </w:r>
      <w:r w:rsidR="00684B1C">
        <w:t>.  We’ll now use the following equation to modify our vertex:</w:t>
      </w:r>
    </w:p>
    <w:p w14:paraId="5AC487F3" w14:textId="77777777" w:rsidR="00684B1C" w:rsidRDefault="00684B1C" w:rsidP="00E52883">
      <w:pPr>
        <w:jc w:val="both"/>
      </w:pPr>
    </w:p>
    <w:p w14:paraId="6440FE74" w14:textId="2CB5746A" w:rsidR="00684B1C" w:rsidRDefault="002862EA" w:rsidP="002508AD">
      <w:pPr>
        <w:jc w:val="center"/>
      </w:pPr>
      <w:r>
        <w:rPr>
          <w:noProof/>
        </w:rPr>
        <w:lastRenderedPageBreak/>
        <w:drawing>
          <wp:inline distT="0" distB="0" distL="0" distR="0" wp14:anchorId="51E70D1F" wp14:editId="54BE89B3">
            <wp:extent cx="5379085" cy="914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914400"/>
                    </a:xfrm>
                    <a:prstGeom prst="rect">
                      <a:avLst/>
                    </a:prstGeom>
                    <a:noFill/>
                    <a:ln>
                      <a:noFill/>
                    </a:ln>
                  </pic:spPr>
                </pic:pic>
              </a:graphicData>
            </a:graphic>
          </wp:inline>
        </w:drawing>
      </w:r>
    </w:p>
    <w:p w14:paraId="6AB8092D" w14:textId="77777777" w:rsidR="00963309" w:rsidRDefault="00684B1C" w:rsidP="00E52883">
      <w:pPr>
        <w:jc w:val="both"/>
      </w:pPr>
      <w:r>
        <w:t>This will add som</w:t>
      </w:r>
      <w:r w:rsidR="002862EA">
        <w:t>e value based on the sine of ti</w:t>
      </w:r>
      <w:r>
        <w:t>m</w:t>
      </w:r>
      <w:r w:rsidR="002862EA">
        <w:t>e</w:t>
      </w:r>
      <w:r>
        <w:t xml:space="preserve"> to our vertex.  The equation scales the result of sine being in the [-1, 1] range to the [-0.2, 1] range.  </w:t>
      </w:r>
      <w:r w:rsidR="00963309">
        <w:t xml:space="preserve"> </w:t>
      </w:r>
    </w:p>
    <w:p w14:paraId="3D4D44ED" w14:textId="77777777" w:rsidR="00963309" w:rsidRDefault="00963309" w:rsidP="00E52883">
      <w:pPr>
        <w:jc w:val="both"/>
      </w:pPr>
    </w:p>
    <w:p w14:paraId="52B543D3" w14:textId="24A688A1" w:rsidR="00684B1C" w:rsidRDefault="00963309" w:rsidP="00E52883">
      <w:pPr>
        <w:jc w:val="both"/>
      </w:pPr>
      <w:r>
        <w:t xml:space="preserve">The following steps will go at </w:t>
      </w:r>
      <w:r w:rsidRPr="00FA333D">
        <w:rPr>
          <w:rFonts w:ascii="Courier New" w:hAnsi="Courier New"/>
        </w:rPr>
        <w:t>TODO #G2</w:t>
      </w:r>
      <w:r>
        <w:t xml:space="preserve">.  </w:t>
      </w:r>
      <w:r w:rsidRPr="00FA333D">
        <w:rPr>
          <w:b/>
        </w:rPr>
        <w:t xml:space="preserve">NOTE </w:t>
      </w:r>
      <w:r>
        <w:t xml:space="preserve">that is goes </w:t>
      </w:r>
      <w:r w:rsidRPr="00FA333D">
        <w:rPr>
          <w:b/>
        </w:rPr>
        <w:t xml:space="preserve">BEFORE </w:t>
      </w:r>
      <w:r w:rsidRPr="00FA333D">
        <w:rPr>
          <w:rFonts w:ascii="Courier New" w:hAnsi="Courier New"/>
        </w:rPr>
        <w:t>TODO #C</w:t>
      </w:r>
      <w:r>
        <w:t>.  We want to modify our vertex in object space before the transformation takes place.  And we only want to modify the vertices that have components greater than zero (that is, X Y, &amp; Z are all positive).  If that is true, then we will modify our vertex based on time.  Use the above equation to compute the new vertex position.</w:t>
      </w:r>
      <w:r w:rsidR="005F536E">
        <w:t xml:space="preserve">  To save you a compile, see an error, fix it step – we cannot modify our </w:t>
      </w:r>
      <w:r w:rsidR="005F536E" w:rsidRPr="00431D1A">
        <w:rPr>
          <w:rFonts w:ascii="Courier New" w:hAnsi="Courier New" w:cs="Courier New"/>
        </w:rPr>
        <w:t>vPosition</w:t>
      </w:r>
      <w:r w:rsidR="005F536E">
        <w:t xml:space="preserve"> attribute and use that in the equation.  </w:t>
      </w:r>
      <w:r w:rsidR="005F536E" w:rsidRPr="00431D1A">
        <w:rPr>
          <w:rFonts w:ascii="Courier New" w:hAnsi="Courier New" w:cs="Courier New"/>
        </w:rPr>
        <w:t>vPosition</w:t>
      </w:r>
      <w:r w:rsidR="005F536E">
        <w:t xml:space="preserve"> comes in to the shader as a constant.  We’ll need to make a new variable (call it </w:t>
      </w:r>
      <w:r w:rsidR="005F536E" w:rsidRPr="00431D1A">
        <w:rPr>
          <w:rFonts w:ascii="Courier New" w:hAnsi="Courier New" w:cs="Courier New"/>
        </w:rPr>
        <w:t>newVertex</w:t>
      </w:r>
      <w:r w:rsidR="005F536E">
        <w:t xml:space="preserve">), use that as v’ in the equation above, and then put </w:t>
      </w:r>
      <w:r w:rsidR="005F536E" w:rsidRPr="001A3CC2">
        <w:rPr>
          <w:rFonts w:ascii="Courier New" w:hAnsi="Courier New" w:cs="Courier New"/>
        </w:rPr>
        <w:t>newVertex</w:t>
      </w:r>
      <w:r w:rsidR="005F536E">
        <w:t xml:space="preserve"> into our transformation equation at </w:t>
      </w:r>
      <w:r w:rsidR="005F536E" w:rsidRPr="00FA333D">
        <w:rPr>
          <w:rFonts w:ascii="Courier New" w:hAnsi="Courier New"/>
        </w:rPr>
        <w:t>TODO #C</w:t>
      </w:r>
      <w:r w:rsidR="005F536E">
        <w:t>.</w:t>
      </w:r>
    </w:p>
    <w:p w14:paraId="575B9A1B" w14:textId="77777777" w:rsidR="004B6D74" w:rsidRDefault="004B6D74" w:rsidP="00E52883">
      <w:pPr>
        <w:jc w:val="both"/>
      </w:pPr>
    </w:p>
    <w:p w14:paraId="4E70FC1A" w14:textId="2587A860" w:rsidR="00C05CCC" w:rsidRDefault="0059656D" w:rsidP="00E52883">
      <w:pPr>
        <w:jc w:val="both"/>
      </w:pPr>
      <w:r>
        <w:t xml:space="preserve">Now we need to </w:t>
      </w:r>
      <w:r w:rsidR="00723C9B">
        <w:t xml:space="preserve">pass in time to </w:t>
      </w:r>
      <w:r>
        <w:t>this shader.</w:t>
      </w:r>
      <w:r w:rsidR="00F83613">
        <w:t xml:space="preserve">  Back to </w:t>
      </w:r>
      <w:r w:rsidR="00F83613" w:rsidRPr="001A3CC2">
        <w:rPr>
          <w:rFonts w:ascii="Courier New" w:hAnsi="Courier New" w:cs="Courier New"/>
        </w:rPr>
        <w:t>main.cpp</w:t>
      </w:r>
      <w:r w:rsidR="00F83613">
        <w:t xml:space="preserve"> one last time!</w:t>
      </w:r>
      <w:r>
        <w:t xml:space="preserve">  This will go </w:t>
      </w:r>
      <w:r w:rsidR="00684B1C">
        <w:t xml:space="preserve">in </w:t>
      </w:r>
      <w:r w:rsidR="00684B1C" w:rsidRPr="001A3CC2">
        <w:rPr>
          <w:rFonts w:ascii="Courier New" w:hAnsi="Courier New" w:cs="Courier New"/>
        </w:rPr>
        <w:t>main.cpp</w:t>
      </w:r>
      <w:r w:rsidR="00684B1C">
        <w:t xml:space="preserve"> at</w:t>
      </w:r>
      <w:r>
        <w:t xml:space="preserve"> </w:t>
      </w:r>
      <w:r w:rsidRPr="00FA333D">
        <w:rPr>
          <w:rFonts w:ascii="Courier New" w:hAnsi="Courier New"/>
        </w:rPr>
        <w:t>TODO #</w:t>
      </w:r>
      <w:r w:rsidR="00CD2B24" w:rsidRPr="00FA333D">
        <w:rPr>
          <w:rFonts w:ascii="Courier New" w:hAnsi="Courier New"/>
        </w:rPr>
        <w:t>1</w:t>
      </w:r>
      <w:r w:rsidR="005D6D1E">
        <w:rPr>
          <w:rFonts w:ascii="Courier New" w:hAnsi="Courier New"/>
        </w:rPr>
        <w:t>2</w:t>
      </w:r>
      <w:r w:rsidR="00CD2B24" w:rsidRPr="00FA333D">
        <w:rPr>
          <w:rFonts w:ascii="Courier New" w:hAnsi="Courier New"/>
        </w:rPr>
        <w:t>A</w:t>
      </w:r>
      <w:r>
        <w:t xml:space="preserve">. </w:t>
      </w:r>
      <w:r w:rsidR="00BC55F4">
        <w:t xml:space="preserve">We’ll use the function </w:t>
      </w:r>
      <w:r w:rsidR="00BC55F4" w:rsidRPr="00684B1C">
        <w:rPr>
          <w:rFonts w:ascii="Courier New" w:hAnsi="Courier New" w:cs="Courier New"/>
        </w:rPr>
        <w:t>glGetUniformLocation()</w:t>
      </w:r>
      <w:r w:rsidR="00BC55F4">
        <w:t xml:space="preserve">.  </w:t>
      </w:r>
      <w:r w:rsidR="00CD2B24">
        <w:t>Get the uniform location for the time variable you just created.</w:t>
      </w:r>
    </w:p>
    <w:p w14:paraId="7203D8C8" w14:textId="77777777" w:rsidR="00C05CCC" w:rsidRDefault="00C05CCC" w:rsidP="00E52883">
      <w:pPr>
        <w:jc w:val="both"/>
      </w:pPr>
    </w:p>
    <w:p w14:paraId="5C404EFD" w14:textId="32B73C55" w:rsidR="00D54309" w:rsidRDefault="00A43138" w:rsidP="00E52883">
      <w:pPr>
        <w:jc w:val="both"/>
      </w:pPr>
      <w:r>
        <w:t xml:space="preserve">We will now set the uniform value.  </w:t>
      </w:r>
      <w:r w:rsidR="00AC207B">
        <w:t xml:space="preserve">Since this uniform corresponds to a single float value, </w:t>
      </w:r>
      <w:r w:rsidR="001B6540">
        <w:t>the func</w:t>
      </w:r>
      <w:r w:rsidR="00585AB3">
        <w:t xml:space="preserve">tion </w:t>
      </w:r>
      <w:r w:rsidR="00AC207B">
        <w:t xml:space="preserve">we will use </w:t>
      </w:r>
      <w:r w:rsidR="00585AB3">
        <w:t xml:space="preserve">is </w:t>
      </w:r>
      <w:r w:rsidR="00585AB3" w:rsidRPr="00585AB3">
        <w:rPr>
          <w:rFonts w:ascii="Courier New" w:hAnsi="Courier New" w:cs="Courier New"/>
        </w:rPr>
        <w:t>glUniform1f</w:t>
      </w:r>
      <w:r w:rsidR="001B6540" w:rsidRPr="00585AB3">
        <w:rPr>
          <w:rFonts w:ascii="Courier New" w:hAnsi="Courier New" w:cs="Courier New"/>
        </w:rPr>
        <w:t>()</w:t>
      </w:r>
      <w:r w:rsidR="001B6540">
        <w:t xml:space="preserve">.  </w:t>
      </w:r>
    </w:p>
    <w:p w14:paraId="2AF87C50" w14:textId="77777777" w:rsidR="00C878F8" w:rsidRDefault="00C878F8" w:rsidP="00E52883">
      <w:pPr>
        <w:jc w:val="both"/>
      </w:pPr>
    </w:p>
    <w:p w14:paraId="19C5BFEA" w14:textId="3DCBE32E" w:rsidR="00C878F8" w:rsidRDefault="00C878F8" w:rsidP="00E52883">
      <w:pPr>
        <w:jc w:val="both"/>
      </w:pPr>
      <w:r>
        <w:t xml:space="preserve">At </w:t>
      </w:r>
      <w:r w:rsidRPr="00FA333D">
        <w:rPr>
          <w:rFonts w:ascii="Courier New" w:hAnsi="Courier New"/>
        </w:rPr>
        <w:t>TODO #1</w:t>
      </w:r>
      <w:r w:rsidR="00AB12C7">
        <w:rPr>
          <w:rFonts w:ascii="Courier New" w:hAnsi="Courier New"/>
        </w:rPr>
        <w:t>2</w:t>
      </w:r>
      <w:r w:rsidR="00AC207B" w:rsidRPr="00FA333D">
        <w:rPr>
          <w:rFonts w:ascii="Courier New" w:hAnsi="Courier New"/>
        </w:rPr>
        <w:t>B</w:t>
      </w:r>
      <w:r>
        <w:t xml:space="preserve">, </w:t>
      </w:r>
      <w:r w:rsidR="009E0F6A">
        <w:t xml:space="preserve">we’ll pass the time to the shader program.  </w:t>
      </w:r>
      <w:r>
        <w:t xml:space="preserve">We can use the function call </w:t>
      </w:r>
      <w:r w:rsidR="009E0F6A">
        <w:rPr>
          <w:rFonts w:ascii="Courier New" w:hAnsi="Courier New" w:cs="Courier New"/>
        </w:rPr>
        <w:t>glfwGetTime()</w:t>
      </w:r>
      <w:r>
        <w:t xml:space="preserve"> to get how long our program has been running.  This returns the number of seconds elapsed</w:t>
      </w:r>
      <w:r w:rsidR="009E0F6A">
        <w:t xml:space="preserve"> and the resolution is system dependent (usually micro- or nanoseconds)</w:t>
      </w:r>
      <w:r>
        <w:t xml:space="preserve">.  Now pass this value to our shader using the </w:t>
      </w:r>
      <w:r w:rsidRPr="00C878F8">
        <w:rPr>
          <w:rFonts w:ascii="Courier New" w:hAnsi="Courier New" w:cs="Courier New"/>
        </w:rPr>
        <w:t>glUniform1f()</w:t>
      </w:r>
      <w:r>
        <w:t xml:space="preserve"> function.</w:t>
      </w:r>
    </w:p>
    <w:p w14:paraId="2FAD8E76" w14:textId="77777777" w:rsidR="00D11DCB" w:rsidRDefault="00D11DCB" w:rsidP="00E52883">
      <w:pPr>
        <w:jc w:val="both"/>
      </w:pPr>
    </w:p>
    <w:p w14:paraId="303F0E00" w14:textId="4AE4D05D" w:rsidR="00D11DCB" w:rsidRPr="00C878F8" w:rsidRDefault="00D11DCB" w:rsidP="00E52883">
      <w:pPr>
        <w:jc w:val="both"/>
      </w:pPr>
      <w:r>
        <w:t>Compile and run.  If everything went smoothly, you should see one quadrant of your sphere pulsing</w:t>
      </w:r>
      <w:r w:rsidR="008B382B">
        <w:t xml:space="preserve"> in and out.  The following image</w:t>
      </w:r>
      <w:r>
        <w:t xml:space="preserve"> should help you know what to expect on the </w:t>
      </w:r>
      <w:r w:rsidR="008B382B">
        <w:t>extreme end</w:t>
      </w:r>
      <w:r>
        <w:t>.</w:t>
      </w:r>
    </w:p>
    <w:p w14:paraId="0CB41CD3" w14:textId="77777777" w:rsidR="001B6540" w:rsidRDefault="001B6540" w:rsidP="00E52883">
      <w:pPr>
        <w:jc w:val="both"/>
      </w:pPr>
    </w:p>
    <w:p w14:paraId="21759548" w14:textId="025A8742" w:rsidR="00F5086E" w:rsidRDefault="00F5086E" w:rsidP="00E52883">
      <w:pPr>
        <w:jc w:val="both"/>
      </w:pPr>
    </w:p>
    <w:p w14:paraId="1CBA9BC8" w14:textId="5F18EC33" w:rsidR="00F5086E" w:rsidRDefault="006C2BB1" w:rsidP="002508AD">
      <w:pPr>
        <w:jc w:val="center"/>
      </w:pPr>
      <w:r w:rsidRPr="006C2BB1">
        <w:rPr>
          <w:noProof/>
        </w:rPr>
        <w:drawing>
          <wp:inline distT="0" distB="0" distL="0" distR="0" wp14:anchorId="5A2A36B2" wp14:editId="43B83C75">
            <wp:extent cx="2941899" cy="2402006"/>
            <wp:effectExtent l="0" t="0" r="0" b="0"/>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pic:nvPicPr>
                  <pic:blipFill>
                    <a:blip r:embed="rId11"/>
                    <a:stretch>
                      <a:fillRect/>
                    </a:stretch>
                  </pic:blipFill>
                  <pic:spPr>
                    <a:xfrm>
                      <a:off x="0" y="0"/>
                      <a:ext cx="2946146" cy="2405473"/>
                    </a:xfrm>
                    <a:prstGeom prst="rect">
                      <a:avLst/>
                    </a:prstGeom>
                  </pic:spPr>
                </pic:pic>
              </a:graphicData>
            </a:graphic>
          </wp:inline>
        </w:drawing>
      </w:r>
    </w:p>
    <w:p w14:paraId="67500449" w14:textId="77777777" w:rsidR="00B25F7B" w:rsidRDefault="00B25F7B" w:rsidP="00262BA3">
      <w:pPr>
        <w:jc w:val="both"/>
      </w:pPr>
    </w:p>
    <w:p w14:paraId="60675A20" w14:textId="550E8523" w:rsidR="00B63F19" w:rsidRDefault="00B63F19" w:rsidP="00262BA3">
      <w:pPr>
        <w:jc w:val="both"/>
      </w:pPr>
      <w:r>
        <w:t>And Suzanne?  Well, she’s not sure what to think now.</w:t>
      </w:r>
    </w:p>
    <w:p w14:paraId="10A33535" w14:textId="77777777" w:rsidR="001A3CC2" w:rsidRDefault="001A3CC2" w:rsidP="00262BA3">
      <w:pPr>
        <w:jc w:val="both"/>
      </w:pPr>
    </w:p>
    <w:p w14:paraId="52103758" w14:textId="77777777" w:rsidR="00586D92" w:rsidRDefault="001A3CC2" w:rsidP="00262BA3">
      <w:pPr>
        <w:jc w:val="both"/>
      </w:pPr>
      <w:r>
        <w:lastRenderedPageBreak/>
        <w:t xml:space="preserve">You can use this lab to test future shaders now that you know it is working.  As long as your shader program has a </w:t>
      </w:r>
      <w:r w:rsidRPr="00B71F69">
        <w:rPr>
          <w:rFonts w:ascii="Courier New" w:hAnsi="Courier New" w:cs="Courier New"/>
        </w:rPr>
        <w:t>vPosition</w:t>
      </w:r>
      <w:r>
        <w:t xml:space="preserve"> attribute and </w:t>
      </w:r>
      <w:r w:rsidRPr="00B71F69">
        <w:rPr>
          <w:rFonts w:ascii="Courier New" w:hAnsi="Courier New" w:cs="Courier New"/>
        </w:rPr>
        <w:t>mvpMatrix</w:t>
      </w:r>
      <w:r w:rsidRPr="00B71F69">
        <w:rPr>
          <w:rFonts w:ascii="Courier" w:hAnsi="Courier"/>
        </w:rPr>
        <w:t xml:space="preserve"> </w:t>
      </w:r>
      <w:r>
        <w:t>uniform, your OpenGL program will interface with the shader.</w:t>
      </w:r>
      <w:r w:rsidR="00586D92">
        <w:t xml:space="preserve">  </w:t>
      </w:r>
    </w:p>
    <w:p w14:paraId="77F9762E" w14:textId="77777777" w:rsidR="00B63F19" w:rsidRDefault="00B63F19" w:rsidP="00262BA3">
      <w:pPr>
        <w:jc w:val="both"/>
        <w:rPr>
          <w:b/>
        </w:rPr>
      </w:pPr>
    </w:p>
    <w:p w14:paraId="28D91572" w14:textId="3151A5DC" w:rsidR="00EC7C7A" w:rsidRPr="00194557" w:rsidRDefault="00EC7C7A" w:rsidP="00262BA3">
      <w:pPr>
        <w:jc w:val="both"/>
        <w:rPr>
          <w:b/>
        </w:rPr>
      </w:pPr>
      <w:r>
        <w:rPr>
          <w:b/>
        </w:rPr>
        <w:t>Q</w:t>
      </w:r>
      <w:r w:rsidR="008B382B">
        <w:rPr>
          <w:b/>
        </w:rPr>
        <w:t>6</w:t>
      </w:r>
      <w:r>
        <w:rPr>
          <w:b/>
        </w:rPr>
        <w:t>:  Did this lab clear up the confusion involving GLSL and shaders?  If not, what confusion remains?</w:t>
      </w:r>
    </w:p>
    <w:p w14:paraId="6D52E93B" w14:textId="048159AA" w:rsidR="009A1E4B" w:rsidRPr="00926C28" w:rsidRDefault="009A237D" w:rsidP="009A1E4B">
      <w:pPr>
        <w:jc w:val="both"/>
        <w:rPr>
          <w:b/>
        </w:rPr>
      </w:pPr>
      <w:r>
        <w:rPr>
          <w:b/>
        </w:rPr>
        <w:t>Q</w:t>
      </w:r>
      <w:r w:rsidR="008B382B">
        <w:rPr>
          <w:b/>
        </w:rPr>
        <w:t>7</w:t>
      </w:r>
      <w:r w:rsidR="009A1E4B" w:rsidRPr="00926C28">
        <w:rPr>
          <w:b/>
        </w:rPr>
        <w:t>:  Was this lab fun?  1-10 (1 least fun, 10 most fun)</w:t>
      </w:r>
    </w:p>
    <w:p w14:paraId="20CA6243" w14:textId="123685DA" w:rsidR="009A1E4B" w:rsidRPr="00926C28" w:rsidRDefault="009A237D" w:rsidP="009A1E4B">
      <w:pPr>
        <w:jc w:val="both"/>
        <w:rPr>
          <w:b/>
        </w:rPr>
      </w:pPr>
      <w:r>
        <w:rPr>
          <w:b/>
        </w:rPr>
        <w:t>Q</w:t>
      </w:r>
      <w:r w:rsidR="008B382B">
        <w:rPr>
          <w:b/>
        </w:rPr>
        <w:t>8</w:t>
      </w:r>
      <w:r w:rsidR="009A1E4B" w:rsidRPr="00926C28">
        <w:rPr>
          <w:b/>
        </w:rPr>
        <w:t xml:space="preserve">: How was the </w:t>
      </w:r>
      <w:r w:rsidR="00AA1889" w:rsidRPr="00926C28">
        <w:rPr>
          <w:b/>
        </w:rPr>
        <w:t>write-up</w:t>
      </w:r>
      <w:r w:rsidR="009A1E4B" w:rsidRPr="00926C28">
        <w:rPr>
          <w:b/>
        </w:rPr>
        <w:t xml:space="preserve"> for the lab?  Too much hand holding?  Too thorough?  </w:t>
      </w:r>
      <w:r w:rsidR="00050D35">
        <w:rPr>
          <w:b/>
        </w:rPr>
        <w:t xml:space="preserve">Too vague?  </w:t>
      </w:r>
      <w:r w:rsidR="009A1E4B" w:rsidRPr="00926C28">
        <w:rPr>
          <w:b/>
        </w:rPr>
        <w:t>Just right?</w:t>
      </w:r>
    </w:p>
    <w:p w14:paraId="0F28787D" w14:textId="7E7E2C30" w:rsidR="009A1E4B" w:rsidRDefault="009A237D" w:rsidP="009A1E4B">
      <w:pPr>
        <w:jc w:val="both"/>
        <w:rPr>
          <w:b/>
        </w:rPr>
      </w:pPr>
      <w:r>
        <w:rPr>
          <w:b/>
        </w:rPr>
        <w:t>Q</w:t>
      </w:r>
      <w:r w:rsidR="008B382B">
        <w:rPr>
          <w:b/>
        </w:rPr>
        <w:t>9</w:t>
      </w:r>
      <w:r w:rsidR="009A1E4B" w:rsidRPr="00926C28">
        <w:rPr>
          <w:b/>
        </w:rPr>
        <w:t>:  How long did this lab take you?</w:t>
      </w:r>
    </w:p>
    <w:p w14:paraId="67F90294" w14:textId="3B6D886A" w:rsidR="00E4557B" w:rsidRDefault="009A237D" w:rsidP="009A1E4B">
      <w:pPr>
        <w:jc w:val="both"/>
        <w:rPr>
          <w:b/>
        </w:rPr>
      </w:pPr>
      <w:r>
        <w:rPr>
          <w:b/>
        </w:rPr>
        <w:t>Q</w:t>
      </w:r>
      <w:r w:rsidR="008B382B">
        <w:rPr>
          <w:b/>
        </w:rPr>
        <w:t>10</w:t>
      </w:r>
      <w:r w:rsidR="00E4557B">
        <w:rPr>
          <w:b/>
        </w:rPr>
        <w:t>:  Any other comments?</w:t>
      </w:r>
    </w:p>
    <w:p w14:paraId="3D156A24" w14:textId="77777777" w:rsidR="00995287" w:rsidRDefault="00995287" w:rsidP="009A1E4B">
      <w:pPr>
        <w:jc w:val="both"/>
        <w:rPr>
          <w:b/>
        </w:rPr>
      </w:pPr>
    </w:p>
    <w:p w14:paraId="7995B3A7" w14:textId="567E085E" w:rsidR="00995287" w:rsidRPr="00995287" w:rsidRDefault="00995287" w:rsidP="009A1E4B">
      <w:pPr>
        <w:jc w:val="both"/>
      </w:pPr>
      <w:r>
        <w:t xml:space="preserve">To submit this </w:t>
      </w:r>
      <w:r w:rsidR="00B96409">
        <w:t>lab, zip together your source code</w:t>
      </w:r>
      <w:r w:rsidR="00FC4939">
        <w:t xml:space="preserve">, </w:t>
      </w:r>
      <w:r>
        <w:t xml:space="preserve">Makefile, </w:t>
      </w:r>
      <w:r w:rsidR="006355E2">
        <w:t xml:space="preserve">screenshot, </w:t>
      </w:r>
      <w:r>
        <w:t>and README.txt</w:t>
      </w:r>
      <w:r w:rsidR="006355E2">
        <w:t xml:space="preserve"> with questions</w:t>
      </w:r>
      <w:r>
        <w:t xml:space="preserve">. </w:t>
      </w:r>
      <w:r w:rsidR="00522F41">
        <w:t xml:space="preserve"> Name the zip file &lt;HeroName&gt;_L</w:t>
      </w:r>
      <w:r w:rsidR="0040308D">
        <w:t>0</w:t>
      </w:r>
      <w:r w:rsidR="00601390">
        <w:t>4</w:t>
      </w:r>
      <w:r>
        <w:t xml:space="preserve">.zip.  Upload this </w:t>
      </w:r>
      <w:r w:rsidR="005A3C59">
        <w:t xml:space="preserve">on to </w:t>
      </w:r>
      <w:r w:rsidR="00FA333D">
        <w:t>Canvas</w:t>
      </w:r>
      <w:r w:rsidR="005A3C59">
        <w:t xml:space="preserve"> under </w:t>
      </w:r>
      <w:r w:rsidR="00B25687">
        <w:t>the L</w:t>
      </w:r>
      <w:r w:rsidR="0040308D">
        <w:t>0</w:t>
      </w:r>
      <w:r w:rsidR="00601390">
        <w:t>4</w:t>
      </w:r>
      <w:r>
        <w:t xml:space="preserve"> section.</w:t>
      </w:r>
    </w:p>
    <w:p w14:paraId="7F19FFEE" w14:textId="77777777" w:rsidR="00995287" w:rsidRPr="00926C28" w:rsidRDefault="00995287" w:rsidP="009A1E4B">
      <w:pPr>
        <w:jc w:val="both"/>
        <w:rPr>
          <w:b/>
        </w:rPr>
      </w:pPr>
    </w:p>
    <w:p w14:paraId="2C614F9E" w14:textId="6D035BF0" w:rsidR="00D70E2E" w:rsidRPr="00995425" w:rsidRDefault="00D70E2E" w:rsidP="00D70E2E">
      <w:pPr>
        <w:jc w:val="center"/>
      </w:pPr>
      <w:r>
        <w:t xml:space="preserve">LAB IS DUE BY </w:t>
      </w:r>
      <w:r>
        <w:rPr>
          <w:b/>
          <w:u w:val="single"/>
        </w:rPr>
        <w:t xml:space="preserve">FRIDAY </w:t>
      </w:r>
      <w:r w:rsidR="00EB5412">
        <w:rPr>
          <w:b/>
          <w:u w:val="single"/>
        </w:rPr>
        <w:t>OCTOBER</w:t>
      </w:r>
      <w:r>
        <w:rPr>
          <w:b/>
          <w:u w:val="single"/>
        </w:rPr>
        <w:t xml:space="preserve"> 0</w:t>
      </w:r>
      <w:r w:rsidR="00EB5412">
        <w:rPr>
          <w:b/>
          <w:u w:val="single"/>
        </w:rPr>
        <w:t>2</w:t>
      </w:r>
      <w:r>
        <w:rPr>
          <w:b/>
          <w:u w:val="single"/>
        </w:rPr>
        <w:t xml:space="preserve"> </w:t>
      </w:r>
      <w:r w:rsidRPr="00F561A0">
        <w:rPr>
          <w:b/>
          <w:u w:val="single"/>
        </w:rPr>
        <w:t>11:59 PM</w:t>
      </w:r>
      <w:r>
        <w:t>!!</w:t>
      </w:r>
    </w:p>
    <w:p w14:paraId="13506E2A" w14:textId="7E8E18FB" w:rsidR="00D214C9" w:rsidRDefault="00D214C9" w:rsidP="00D70E2E">
      <w:pPr>
        <w:jc w:val="center"/>
      </w:pPr>
    </w:p>
    <w:sectPr w:rsidR="00D214C9" w:rsidSect="002508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477B"/>
    <w:multiLevelType w:val="hybridMultilevel"/>
    <w:tmpl w:val="FA6A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5EB8"/>
    <w:multiLevelType w:val="hybridMultilevel"/>
    <w:tmpl w:val="F2A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49E4"/>
    <w:multiLevelType w:val="hybridMultilevel"/>
    <w:tmpl w:val="55DC451E"/>
    <w:lvl w:ilvl="0" w:tplc="828A74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66DBD"/>
    <w:multiLevelType w:val="hybridMultilevel"/>
    <w:tmpl w:val="6F50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3226D"/>
    <w:multiLevelType w:val="hybridMultilevel"/>
    <w:tmpl w:val="B76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06C10"/>
    <w:multiLevelType w:val="hybridMultilevel"/>
    <w:tmpl w:val="E84E9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51D2B"/>
    <w:multiLevelType w:val="hybridMultilevel"/>
    <w:tmpl w:val="5D3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E1503"/>
    <w:multiLevelType w:val="hybridMultilevel"/>
    <w:tmpl w:val="CE5EA116"/>
    <w:lvl w:ilvl="0" w:tplc="969C7D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F47A6"/>
    <w:multiLevelType w:val="hybridMultilevel"/>
    <w:tmpl w:val="BF58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D6948"/>
    <w:multiLevelType w:val="hybridMultilevel"/>
    <w:tmpl w:val="974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6E02"/>
    <w:multiLevelType w:val="hybridMultilevel"/>
    <w:tmpl w:val="0170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413D5"/>
    <w:multiLevelType w:val="hybridMultilevel"/>
    <w:tmpl w:val="44FA7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31F41"/>
    <w:multiLevelType w:val="hybridMultilevel"/>
    <w:tmpl w:val="44FA7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05471"/>
    <w:multiLevelType w:val="hybridMultilevel"/>
    <w:tmpl w:val="4F1447F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76B71BA1"/>
    <w:multiLevelType w:val="multilevel"/>
    <w:tmpl w:val="55DC451E"/>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B009E6"/>
    <w:multiLevelType w:val="hybridMultilevel"/>
    <w:tmpl w:val="D934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3"/>
  </w:num>
  <w:num w:numId="5">
    <w:abstractNumId w:val="2"/>
  </w:num>
  <w:num w:numId="6">
    <w:abstractNumId w:val="14"/>
  </w:num>
  <w:num w:numId="7">
    <w:abstractNumId w:val="5"/>
  </w:num>
  <w:num w:numId="8">
    <w:abstractNumId w:val="4"/>
  </w:num>
  <w:num w:numId="9">
    <w:abstractNumId w:val="0"/>
  </w:num>
  <w:num w:numId="10">
    <w:abstractNumId w:val="7"/>
  </w:num>
  <w:num w:numId="11">
    <w:abstractNumId w:val="15"/>
  </w:num>
  <w:num w:numId="12">
    <w:abstractNumId w:val="9"/>
  </w:num>
  <w:num w:numId="13">
    <w:abstractNumId w:val="10"/>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F1"/>
    <w:rsid w:val="00002252"/>
    <w:rsid w:val="00004ECE"/>
    <w:rsid w:val="00010A0C"/>
    <w:rsid w:val="000126D1"/>
    <w:rsid w:val="000203C4"/>
    <w:rsid w:val="0002412A"/>
    <w:rsid w:val="00025673"/>
    <w:rsid w:val="000274A5"/>
    <w:rsid w:val="00032045"/>
    <w:rsid w:val="00034D66"/>
    <w:rsid w:val="000439EE"/>
    <w:rsid w:val="00043DB4"/>
    <w:rsid w:val="00050D35"/>
    <w:rsid w:val="00051621"/>
    <w:rsid w:val="000517A5"/>
    <w:rsid w:val="00052BE3"/>
    <w:rsid w:val="000530D7"/>
    <w:rsid w:val="00053572"/>
    <w:rsid w:val="000568E2"/>
    <w:rsid w:val="00057B19"/>
    <w:rsid w:val="000634D4"/>
    <w:rsid w:val="000750E8"/>
    <w:rsid w:val="00085C3E"/>
    <w:rsid w:val="00085C83"/>
    <w:rsid w:val="000921DD"/>
    <w:rsid w:val="00092F6F"/>
    <w:rsid w:val="000932E5"/>
    <w:rsid w:val="000956D9"/>
    <w:rsid w:val="000A2D3F"/>
    <w:rsid w:val="000A69D7"/>
    <w:rsid w:val="000B042F"/>
    <w:rsid w:val="000B0AA9"/>
    <w:rsid w:val="000B0B6A"/>
    <w:rsid w:val="000B41FF"/>
    <w:rsid w:val="000B44E6"/>
    <w:rsid w:val="000B5778"/>
    <w:rsid w:val="000B5B68"/>
    <w:rsid w:val="000C11B7"/>
    <w:rsid w:val="000C5899"/>
    <w:rsid w:val="000D4C1C"/>
    <w:rsid w:val="000D6AC7"/>
    <w:rsid w:val="000E0678"/>
    <w:rsid w:val="000E2C8B"/>
    <w:rsid w:val="000E37A1"/>
    <w:rsid w:val="000E7EE1"/>
    <w:rsid w:val="000F0CEC"/>
    <w:rsid w:val="000F2FBA"/>
    <w:rsid w:val="000F3BFC"/>
    <w:rsid w:val="000F4306"/>
    <w:rsid w:val="000F5801"/>
    <w:rsid w:val="00100DFE"/>
    <w:rsid w:val="00101E09"/>
    <w:rsid w:val="00110441"/>
    <w:rsid w:val="00110A19"/>
    <w:rsid w:val="0011179C"/>
    <w:rsid w:val="0011458D"/>
    <w:rsid w:val="00116193"/>
    <w:rsid w:val="001210E1"/>
    <w:rsid w:val="001235E8"/>
    <w:rsid w:val="00123F0A"/>
    <w:rsid w:val="00124228"/>
    <w:rsid w:val="00124EC6"/>
    <w:rsid w:val="00137A3F"/>
    <w:rsid w:val="00144556"/>
    <w:rsid w:val="001500F9"/>
    <w:rsid w:val="00150B70"/>
    <w:rsid w:val="00150FDE"/>
    <w:rsid w:val="00153167"/>
    <w:rsid w:val="001546EC"/>
    <w:rsid w:val="00165951"/>
    <w:rsid w:val="00166E71"/>
    <w:rsid w:val="0017088C"/>
    <w:rsid w:val="00170E07"/>
    <w:rsid w:val="00173C44"/>
    <w:rsid w:val="00174A81"/>
    <w:rsid w:val="001834B1"/>
    <w:rsid w:val="00184F08"/>
    <w:rsid w:val="0018564B"/>
    <w:rsid w:val="00186053"/>
    <w:rsid w:val="00187BD9"/>
    <w:rsid w:val="00194557"/>
    <w:rsid w:val="001A3CC2"/>
    <w:rsid w:val="001A4249"/>
    <w:rsid w:val="001A66F6"/>
    <w:rsid w:val="001B1F17"/>
    <w:rsid w:val="001B32AE"/>
    <w:rsid w:val="001B3C5B"/>
    <w:rsid w:val="001B6540"/>
    <w:rsid w:val="001C334E"/>
    <w:rsid w:val="001D144A"/>
    <w:rsid w:val="001D3DDD"/>
    <w:rsid w:val="001D783C"/>
    <w:rsid w:val="001E29FE"/>
    <w:rsid w:val="001E3534"/>
    <w:rsid w:val="001E44F2"/>
    <w:rsid w:val="001E5E13"/>
    <w:rsid w:val="001E5F2B"/>
    <w:rsid w:val="001E7AA1"/>
    <w:rsid w:val="001F1133"/>
    <w:rsid w:val="001F2DF2"/>
    <w:rsid w:val="001F3640"/>
    <w:rsid w:val="001F684B"/>
    <w:rsid w:val="00200F7C"/>
    <w:rsid w:val="002100C8"/>
    <w:rsid w:val="0021430D"/>
    <w:rsid w:val="0021520B"/>
    <w:rsid w:val="00217935"/>
    <w:rsid w:val="00217B04"/>
    <w:rsid w:val="00217B56"/>
    <w:rsid w:val="0022039D"/>
    <w:rsid w:val="002260A6"/>
    <w:rsid w:val="00237D5A"/>
    <w:rsid w:val="002429A1"/>
    <w:rsid w:val="002432F1"/>
    <w:rsid w:val="002450DC"/>
    <w:rsid w:val="00247583"/>
    <w:rsid w:val="002508AD"/>
    <w:rsid w:val="00251FE5"/>
    <w:rsid w:val="00253330"/>
    <w:rsid w:val="00261CAC"/>
    <w:rsid w:val="00262BA3"/>
    <w:rsid w:val="00267E26"/>
    <w:rsid w:val="002734AB"/>
    <w:rsid w:val="0027461A"/>
    <w:rsid w:val="00277ADF"/>
    <w:rsid w:val="00280650"/>
    <w:rsid w:val="0028081A"/>
    <w:rsid w:val="002862EA"/>
    <w:rsid w:val="0029298F"/>
    <w:rsid w:val="0029684C"/>
    <w:rsid w:val="00296EB1"/>
    <w:rsid w:val="002A1813"/>
    <w:rsid w:val="002A1922"/>
    <w:rsid w:val="002A6EBC"/>
    <w:rsid w:val="002B34CA"/>
    <w:rsid w:val="002B47E8"/>
    <w:rsid w:val="002C0EAF"/>
    <w:rsid w:val="002C308D"/>
    <w:rsid w:val="002E4195"/>
    <w:rsid w:val="002E7264"/>
    <w:rsid w:val="002F038C"/>
    <w:rsid w:val="002F34CF"/>
    <w:rsid w:val="002F6274"/>
    <w:rsid w:val="002F6932"/>
    <w:rsid w:val="003139EF"/>
    <w:rsid w:val="003170F6"/>
    <w:rsid w:val="0032204E"/>
    <w:rsid w:val="003222D1"/>
    <w:rsid w:val="0032407E"/>
    <w:rsid w:val="0032473D"/>
    <w:rsid w:val="00325249"/>
    <w:rsid w:val="00325D8C"/>
    <w:rsid w:val="003326BB"/>
    <w:rsid w:val="0033270D"/>
    <w:rsid w:val="00334ACC"/>
    <w:rsid w:val="00336D4B"/>
    <w:rsid w:val="00336E9C"/>
    <w:rsid w:val="00344559"/>
    <w:rsid w:val="0034461E"/>
    <w:rsid w:val="00350780"/>
    <w:rsid w:val="00354DE5"/>
    <w:rsid w:val="00370EE0"/>
    <w:rsid w:val="00374EAB"/>
    <w:rsid w:val="00380BD0"/>
    <w:rsid w:val="00380E95"/>
    <w:rsid w:val="0038180C"/>
    <w:rsid w:val="00385345"/>
    <w:rsid w:val="003863A9"/>
    <w:rsid w:val="00394803"/>
    <w:rsid w:val="003A0C09"/>
    <w:rsid w:val="003A69AF"/>
    <w:rsid w:val="003B5F4B"/>
    <w:rsid w:val="003B7B3A"/>
    <w:rsid w:val="003C43D8"/>
    <w:rsid w:val="003D202E"/>
    <w:rsid w:val="003D270B"/>
    <w:rsid w:val="003D41F7"/>
    <w:rsid w:val="003D7348"/>
    <w:rsid w:val="003E0A94"/>
    <w:rsid w:val="003E4757"/>
    <w:rsid w:val="003E5750"/>
    <w:rsid w:val="003F14A7"/>
    <w:rsid w:val="003F34F6"/>
    <w:rsid w:val="003F51FA"/>
    <w:rsid w:val="00400EF7"/>
    <w:rsid w:val="00402CB6"/>
    <w:rsid w:val="0040308D"/>
    <w:rsid w:val="00404A71"/>
    <w:rsid w:val="00405FA6"/>
    <w:rsid w:val="00417C5E"/>
    <w:rsid w:val="00420682"/>
    <w:rsid w:val="004215DC"/>
    <w:rsid w:val="00422942"/>
    <w:rsid w:val="00423D61"/>
    <w:rsid w:val="00430610"/>
    <w:rsid w:val="00430CED"/>
    <w:rsid w:val="00431D1A"/>
    <w:rsid w:val="00435F48"/>
    <w:rsid w:val="00437627"/>
    <w:rsid w:val="004404DA"/>
    <w:rsid w:val="00446B5B"/>
    <w:rsid w:val="00446D78"/>
    <w:rsid w:val="004535F9"/>
    <w:rsid w:val="004626C1"/>
    <w:rsid w:val="00465A72"/>
    <w:rsid w:val="00473040"/>
    <w:rsid w:val="00481844"/>
    <w:rsid w:val="00481D8F"/>
    <w:rsid w:val="004820B1"/>
    <w:rsid w:val="004829E8"/>
    <w:rsid w:val="00483DC5"/>
    <w:rsid w:val="00485F03"/>
    <w:rsid w:val="00487234"/>
    <w:rsid w:val="00493E77"/>
    <w:rsid w:val="00494115"/>
    <w:rsid w:val="0049630E"/>
    <w:rsid w:val="004A01D9"/>
    <w:rsid w:val="004B0C97"/>
    <w:rsid w:val="004B4C1C"/>
    <w:rsid w:val="004B6D74"/>
    <w:rsid w:val="004C08DB"/>
    <w:rsid w:val="004C15B9"/>
    <w:rsid w:val="004C61BD"/>
    <w:rsid w:val="004C6B9D"/>
    <w:rsid w:val="004D0624"/>
    <w:rsid w:val="004D2A4B"/>
    <w:rsid w:val="004D3493"/>
    <w:rsid w:val="004D5B39"/>
    <w:rsid w:val="004D70F6"/>
    <w:rsid w:val="004E0994"/>
    <w:rsid w:val="004E2417"/>
    <w:rsid w:val="004E39E3"/>
    <w:rsid w:val="004F3195"/>
    <w:rsid w:val="004F3AB7"/>
    <w:rsid w:val="00505386"/>
    <w:rsid w:val="00510A01"/>
    <w:rsid w:val="00511D44"/>
    <w:rsid w:val="00515EDF"/>
    <w:rsid w:val="00516547"/>
    <w:rsid w:val="005172BD"/>
    <w:rsid w:val="0052062A"/>
    <w:rsid w:val="00522F41"/>
    <w:rsid w:val="005231B8"/>
    <w:rsid w:val="00531ACA"/>
    <w:rsid w:val="00532D6D"/>
    <w:rsid w:val="00534972"/>
    <w:rsid w:val="00534B99"/>
    <w:rsid w:val="00535F80"/>
    <w:rsid w:val="00543914"/>
    <w:rsid w:val="00544BEA"/>
    <w:rsid w:val="005500FC"/>
    <w:rsid w:val="00552D6C"/>
    <w:rsid w:val="005557E7"/>
    <w:rsid w:val="00556D90"/>
    <w:rsid w:val="005713F5"/>
    <w:rsid w:val="00573433"/>
    <w:rsid w:val="00574BE9"/>
    <w:rsid w:val="00585AB3"/>
    <w:rsid w:val="00586D92"/>
    <w:rsid w:val="005918AC"/>
    <w:rsid w:val="005938F1"/>
    <w:rsid w:val="00593F02"/>
    <w:rsid w:val="0059656D"/>
    <w:rsid w:val="005A1FE3"/>
    <w:rsid w:val="005A2BD0"/>
    <w:rsid w:val="005A3C59"/>
    <w:rsid w:val="005A6D45"/>
    <w:rsid w:val="005B207E"/>
    <w:rsid w:val="005B50A0"/>
    <w:rsid w:val="005C3504"/>
    <w:rsid w:val="005C5FC1"/>
    <w:rsid w:val="005C7C4A"/>
    <w:rsid w:val="005D388D"/>
    <w:rsid w:val="005D598B"/>
    <w:rsid w:val="005D5A24"/>
    <w:rsid w:val="005D5FA3"/>
    <w:rsid w:val="005D6D1E"/>
    <w:rsid w:val="005E0E64"/>
    <w:rsid w:val="005E5CA3"/>
    <w:rsid w:val="005E6D54"/>
    <w:rsid w:val="005E6E83"/>
    <w:rsid w:val="005E7342"/>
    <w:rsid w:val="005F14DB"/>
    <w:rsid w:val="005F1E5E"/>
    <w:rsid w:val="005F40D4"/>
    <w:rsid w:val="005F536E"/>
    <w:rsid w:val="005F60DF"/>
    <w:rsid w:val="005F61D1"/>
    <w:rsid w:val="00601390"/>
    <w:rsid w:val="00603B96"/>
    <w:rsid w:val="00610978"/>
    <w:rsid w:val="00610FDB"/>
    <w:rsid w:val="00611BD0"/>
    <w:rsid w:val="0061243F"/>
    <w:rsid w:val="00613086"/>
    <w:rsid w:val="00613B19"/>
    <w:rsid w:val="00616F5B"/>
    <w:rsid w:val="00617289"/>
    <w:rsid w:val="00620C35"/>
    <w:rsid w:val="006355E2"/>
    <w:rsid w:val="00640616"/>
    <w:rsid w:val="00640E57"/>
    <w:rsid w:val="00642E53"/>
    <w:rsid w:val="0064704C"/>
    <w:rsid w:val="00647F41"/>
    <w:rsid w:val="00654B55"/>
    <w:rsid w:val="006555BC"/>
    <w:rsid w:val="00655EE4"/>
    <w:rsid w:val="00660771"/>
    <w:rsid w:val="00663F0D"/>
    <w:rsid w:val="0066436E"/>
    <w:rsid w:val="00673374"/>
    <w:rsid w:val="0067603D"/>
    <w:rsid w:val="00684B1C"/>
    <w:rsid w:val="006863A2"/>
    <w:rsid w:val="00691A23"/>
    <w:rsid w:val="00692696"/>
    <w:rsid w:val="006945FA"/>
    <w:rsid w:val="006951C4"/>
    <w:rsid w:val="006A32B5"/>
    <w:rsid w:val="006A7DD6"/>
    <w:rsid w:val="006B05F0"/>
    <w:rsid w:val="006B5BA5"/>
    <w:rsid w:val="006C2BB1"/>
    <w:rsid w:val="006D04B4"/>
    <w:rsid w:val="006D05E4"/>
    <w:rsid w:val="006D1960"/>
    <w:rsid w:val="006E7882"/>
    <w:rsid w:val="006F0137"/>
    <w:rsid w:val="006F2F6B"/>
    <w:rsid w:val="0070481E"/>
    <w:rsid w:val="0070603E"/>
    <w:rsid w:val="0071172E"/>
    <w:rsid w:val="00711E11"/>
    <w:rsid w:val="00714711"/>
    <w:rsid w:val="007166D7"/>
    <w:rsid w:val="00721E79"/>
    <w:rsid w:val="007234F6"/>
    <w:rsid w:val="00723C9B"/>
    <w:rsid w:val="0072608E"/>
    <w:rsid w:val="00731A4E"/>
    <w:rsid w:val="00731C98"/>
    <w:rsid w:val="00732CEE"/>
    <w:rsid w:val="00733018"/>
    <w:rsid w:val="007424E7"/>
    <w:rsid w:val="0074714E"/>
    <w:rsid w:val="00750EDF"/>
    <w:rsid w:val="00757228"/>
    <w:rsid w:val="00761E6E"/>
    <w:rsid w:val="00762B9D"/>
    <w:rsid w:val="00770E7C"/>
    <w:rsid w:val="00773996"/>
    <w:rsid w:val="00775CB0"/>
    <w:rsid w:val="00776A3E"/>
    <w:rsid w:val="007819CB"/>
    <w:rsid w:val="00782908"/>
    <w:rsid w:val="00784CFB"/>
    <w:rsid w:val="007903A8"/>
    <w:rsid w:val="0079771D"/>
    <w:rsid w:val="007A00CA"/>
    <w:rsid w:val="007A28B0"/>
    <w:rsid w:val="007C0E9C"/>
    <w:rsid w:val="007C0FF1"/>
    <w:rsid w:val="007D0DC2"/>
    <w:rsid w:val="007D2A79"/>
    <w:rsid w:val="007D2C2C"/>
    <w:rsid w:val="007D3559"/>
    <w:rsid w:val="007D52FE"/>
    <w:rsid w:val="007D5AA4"/>
    <w:rsid w:val="007D6592"/>
    <w:rsid w:val="007E7274"/>
    <w:rsid w:val="007F3CA0"/>
    <w:rsid w:val="007F6DD7"/>
    <w:rsid w:val="00800003"/>
    <w:rsid w:val="008005AE"/>
    <w:rsid w:val="00816026"/>
    <w:rsid w:val="008227A6"/>
    <w:rsid w:val="00825AD8"/>
    <w:rsid w:val="00827E7B"/>
    <w:rsid w:val="00830D7C"/>
    <w:rsid w:val="00830FBE"/>
    <w:rsid w:val="00832752"/>
    <w:rsid w:val="00836D07"/>
    <w:rsid w:val="00841B66"/>
    <w:rsid w:val="00842DBC"/>
    <w:rsid w:val="008509BB"/>
    <w:rsid w:val="00851D81"/>
    <w:rsid w:val="00855AC1"/>
    <w:rsid w:val="008573EC"/>
    <w:rsid w:val="00861391"/>
    <w:rsid w:val="008759BF"/>
    <w:rsid w:val="008841E7"/>
    <w:rsid w:val="008914D5"/>
    <w:rsid w:val="0089231C"/>
    <w:rsid w:val="008A0E50"/>
    <w:rsid w:val="008A3452"/>
    <w:rsid w:val="008B382B"/>
    <w:rsid w:val="008B3D0D"/>
    <w:rsid w:val="008B682E"/>
    <w:rsid w:val="008B76F3"/>
    <w:rsid w:val="008B7FB7"/>
    <w:rsid w:val="008C09BE"/>
    <w:rsid w:val="008D08DD"/>
    <w:rsid w:val="008E0352"/>
    <w:rsid w:val="008E1C16"/>
    <w:rsid w:val="008F24BB"/>
    <w:rsid w:val="008F400C"/>
    <w:rsid w:val="009003DB"/>
    <w:rsid w:val="009023B1"/>
    <w:rsid w:val="00902632"/>
    <w:rsid w:val="0090283C"/>
    <w:rsid w:val="00910A77"/>
    <w:rsid w:val="00912D14"/>
    <w:rsid w:val="00913536"/>
    <w:rsid w:val="009166DF"/>
    <w:rsid w:val="009206E3"/>
    <w:rsid w:val="00920FE6"/>
    <w:rsid w:val="00921A9D"/>
    <w:rsid w:val="009234C3"/>
    <w:rsid w:val="00925FE5"/>
    <w:rsid w:val="009264A2"/>
    <w:rsid w:val="00931719"/>
    <w:rsid w:val="00932A41"/>
    <w:rsid w:val="00941E03"/>
    <w:rsid w:val="00945990"/>
    <w:rsid w:val="00954BD4"/>
    <w:rsid w:val="009554C4"/>
    <w:rsid w:val="00955E9E"/>
    <w:rsid w:val="00963309"/>
    <w:rsid w:val="00963BA8"/>
    <w:rsid w:val="00964927"/>
    <w:rsid w:val="00967101"/>
    <w:rsid w:val="00972274"/>
    <w:rsid w:val="00973E6B"/>
    <w:rsid w:val="00975B4F"/>
    <w:rsid w:val="00976203"/>
    <w:rsid w:val="00980EFB"/>
    <w:rsid w:val="0098390C"/>
    <w:rsid w:val="00985D34"/>
    <w:rsid w:val="00985E76"/>
    <w:rsid w:val="00986515"/>
    <w:rsid w:val="0099343E"/>
    <w:rsid w:val="00993FEA"/>
    <w:rsid w:val="00995287"/>
    <w:rsid w:val="009A1E4B"/>
    <w:rsid w:val="009A237D"/>
    <w:rsid w:val="009A6D61"/>
    <w:rsid w:val="009A75B9"/>
    <w:rsid w:val="009B4C9E"/>
    <w:rsid w:val="009B5FE1"/>
    <w:rsid w:val="009D4F7A"/>
    <w:rsid w:val="009D4FA1"/>
    <w:rsid w:val="009D57C9"/>
    <w:rsid w:val="009D6A9E"/>
    <w:rsid w:val="009E0F6A"/>
    <w:rsid w:val="009E4C1E"/>
    <w:rsid w:val="009F0A1C"/>
    <w:rsid w:val="009F237C"/>
    <w:rsid w:val="009F2D30"/>
    <w:rsid w:val="009F50A4"/>
    <w:rsid w:val="009F77E6"/>
    <w:rsid w:val="00A17EDB"/>
    <w:rsid w:val="00A26FF4"/>
    <w:rsid w:val="00A3224F"/>
    <w:rsid w:val="00A32C54"/>
    <w:rsid w:val="00A36688"/>
    <w:rsid w:val="00A43138"/>
    <w:rsid w:val="00A43735"/>
    <w:rsid w:val="00A44FB6"/>
    <w:rsid w:val="00A539E7"/>
    <w:rsid w:val="00A675E5"/>
    <w:rsid w:val="00A70878"/>
    <w:rsid w:val="00A7115F"/>
    <w:rsid w:val="00A74819"/>
    <w:rsid w:val="00A75725"/>
    <w:rsid w:val="00A821CD"/>
    <w:rsid w:val="00A843FB"/>
    <w:rsid w:val="00A87C08"/>
    <w:rsid w:val="00A908AB"/>
    <w:rsid w:val="00A90C8A"/>
    <w:rsid w:val="00A91D65"/>
    <w:rsid w:val="00A92644"/>
    <w:rsid w:val="00A93702"/>
    <w:rsid w:val="00A94731"/>
    <w:rsid w:val="00A94E72"/>
    <w:rsid w:val="00A97B9E"/>
    <w:rsid w:val="00A97EAD"/>
    <w:rsid w:val="00AA0D33"/>
    <w:rsid w:val="00AA1889"/>
    <w:rsid w:val="00AA596E"/>
    <w:rsid w:val="00AB12C7"/>
    <w:rsid w:val="00AB399D"/>
    <w:rsid w:val="00AB5D3F"/>
    <w:rsid w:val="00AB7004"/>
    <w:rsid w:val="00AC207B"/>
    <w:rsid w:val="00AC43DE"/>
    <w:rsid w:val="00AC6EAD"/>
    <w:rsid w:val="00AD3C5B"/>
    <w:rsid w:val="00AD4A3F"/>
    <w:rsid w:val="00AD536C"/>
    <w:rsid w:val="00AD6E94"/>
    <w:rsid w:val="00AF5986"/>
    <w:rsid w:val="00B0255C"/>
    <w:rsid w:val="00B02B80"/>
    <w:rsid w:val="00B04C03"/>
    <w:rsid w:val="00B05975"/>
    <w:rsid w:val="00B05F78"/>
    <w:rsid w:val="00B06DDF"/>
    <w:rsid w:val="00B22D81"/>
    <w:rsid w:val="00B25687"/>
    <w:rsid w:val="00B25F7B"/>
    <w:rsid w:val="00B41D4F"/>
    <w:rsid w:val="00B42A31"/>
    <w:rsid w:val="00B44DBC"/>
    <w:rsid w:val="00B45B48"/>
    <w:rsid w:val="00B46BD2"/>
    <w:rsid w:val="00B51FCA"/>
    <w:rsid w:val="00B57D2D"/>
    <w:rsid w:val="00B6154B"/>
    <w:rsid w:val="00B63F19"/>
    <w:rsid w:val="00B64AAF"/>
    <w:rsid w:val="00B64E63"/>
    <w:rsid w:val="00B66820"/>
    <w:rsid w:val="00B6778A"/>
    <w:rsid w:val="00B67913"/>
    <w:rsid w:val="00B67F7C"/>
    <w:rsid w:val="00B705D5"/>
    <w:rsid w:val="00B71F69"/>
    <w:rsid w:val="00B74C1C"/>
    <w:rsid w:val="00B76289"/>
    <w:rsid w:val="00B76CE8"/>
    <w:rsid w:val="00B8075E"/>
    <w:rsid w:val="00B82C47"/>
    <w:rsid w:val="00B843F4"/>
    <w:rsid w:val="00B85040"/>
    <w:rsid w:val="00B86E88"/>
    <w:rsid w:val="00B871F3"/>
    <w:rsid w:val="00B875FD"/>
    <w:rsid w:val="00B879CD"/>
    <w:rsid w:val="00B9604F"/>
    <w:rsid w:val="00B96409"/>
    <w:rsid w:val="00BA2B2C"/>
    <w:rsid w:val="00BA2E2F"/>
    <w:rsid w:val="00BA3048"/>
    <w:rsid w:val="00BB0F5A"/>
    <w:rsid w:val="00BB2171"/>
    <w:rsid w:val="00BB314C"/>
    <w:rsid w:val="00BB3AE1"/>
    <w:rsid w:val="00BB45DD"/>
    <w:rsid w:val="00BB74DE"/>
    <w:rsid w:val="00BC55F4"/>
    <w:rsid w:val="00BC5E52"/>
    <w:rsid w:val="00BD3968"/>
    <w:rsid w:val="00BD4AC2"/>
    <w:rsid w:val="00BD603A"/>
    <w:rsid w:val="00BF0CED"/>
    <w:rsid w:val="00BF15AE"/>
    <w:rsid w:val="00BF32C2"/>
    <w:rsid w:val="00BF733F"/>
    <w:rsid w:val="00C00210"/>
    <w:rsid w:val="00C029E1"/>
    <w:rsid w:val="00C05CCC"/>
    <w:rsid w:val="00C06560"/>
    <w:rsid w:val="00C155ED"/>
    <w:rsid w:val="00C217AB"/>
    <w:rsid w:val="00C21CED"/>
    <w:rsid w:val="00C23C7F"/>
    <w:rsid w:val="00C258E1"/>
    <w:rsid w:val="00C27911"/>
    <w:rsid w:val="00C27E7D"/>
    <w:rsid w:val="00C27EBC"/>
    <w:rsid w:val="00C30736"/>
    <w:rsid w:val="00C31DAC"/>
    <w:rsid w:val="00C368C7"/>
    <w:rsid w:val="00C40162"/>
    <w:rsid w:val="00C41FCD"/>
    <w:rsid w:val="00C502D7"/>
    <w:rsid w:val="00C52F64"/>
    <w:rsid w:val="00C5426A"/>
    <w:rsid w:val="00C63093"/>
    <w:rsid w:val="00C654A1"/>
    <w:rsid w:val="00C708CE"/>
    <w:rsid w:val="00C71520"/>
    <w:rsid w:val="00C80B95"/>
    <w:rsid w:val="00C80D31"/>
    <w:rsid w:val="00C830F3"/>
    <w:rsid w:val="00C84154"/>
    <w:rsid w:val="00C85BA5"/>
    <w:rsid w:val="00C878F8"/>
    <w:rsid w:val="00C879EB"/>
    <w:rsid w:val="00C909B1"/>
    <w:rsid w:val="00C94721"/>
    <w:rsid w:val="00C9523A"/>
    <w:rsid w:val="00C9526A"/>
    <w:rsid w:val="00CA0D35"/>
    <w:rsid w:val="00CA3925"/>
    <w:rsid w:val="00CA571C"/>
    <w:rsid w:val="00CA6C64"/>
    <w:rsid w:val="00CB1A7B"/>
    <w:rsid w:val="00CB3CF4"/>
    <w:rsid w:val="00CB7AD9"/>
    <w:rsid w:val="00CC2F7D"/>
    <w:rsid w:val="00CC4302"/>
    <w:rsid w:val="00CC6EE5"/>
    <w:rsid w:val="00CC739A"/>
    <w:rsid w:val="00CD2B24"/>
    <w:rsid w:val="00CD4B06"/>
    <w:rsid w:val="00CD5DE5"/>
    <w:rsid w:val="00CD6583"/>
    <w:rsid w:val="00CE3647"/>
    <w:rsid w:val="00CE52A0"/>
    <w:rsid w:val="00CE6D53"/>
    <w:rsid w:val="00CF21A1"/>
    <w:rsid w:val="00CF2F74"/>
    <w:rsid w:val="00CF31E8"/>
    <w:rsid w:val="00CF5124"/>
    <w:rsid w:val="00CF7D89"/>
    <w:rsid w:val="00D006F5"/>
    <w:rsid w:val="00D0257B"/>
    <w:rsid w:val="00D11DCB"/>
    <w:rsid w:val="00D133C0"/>
    <w:rsid w:val="00D139E7"/>
    <w:rsid w:val="00D17250"/>
    <w:rsid w:val="00D214C9"/>
    <w:rsid w:val="00D21AF5"/>
    <w:rsid w:val="00D3653D"/>
    <w:rsid w:val="00D40437"/>
    <w:rsid w:val="00D4044F"/>
    <w:rsid w:val="00D47BA2"/>
    <w:rsid w:val="00D51E62"/>
    <w:rsid w:val="00D5273E"/>
    <w:rsid w:val="00D53528"/>
    <w:rsid w:val="00D54309"/>
    <w:rsid w:val="00D60D3C"/>
    <w:rsid w:val="00D70E2E"/>
    <w:rsid w:val="00D70FA1"/>
    <w:rsid w:val="00D735D4"/>
    <w:rsid w:val="00D866C9"/>
    <w:rsid w:val="00D912C8"/>
    <w:rsid w:val="00DA2082"/>
    <w:rsid w:val="00DB1C12"/>
    <w:rsid w:val="00DB2105"/>
    <w:rsid w:val="00DB2EAD"/>
    <w:rsid w:val="00DC2D36"/>
    <w:rsid w:val="00DD0947"/>
    <w:rsid w:val="00DD1795"/>
    <w:rsid w:val="00DD326A"/>
    <w:rsid w:val="00DE6D15"/>
    <w:rsid w:val="00DF03C9"/>
    <w:rsid w:val="00DF5B57"/>
    <w:rsid w:val="00DF64C8"/>
    <w:rsid w:val="00E000FA"/>
    <w:rsid w:val="00E07AE1"/>
    <w:rsid w:val="00E148E4"/>
    <w:rsid w:val="00E176FB"/>
    <w:rsid w:val="00E200F1"/>
    <w:rsid w:val="00E2157B"/>
    <w:rsid w:val="00E21E41"/>
    <w:rsid w:val="00E234DB"/>
    <w:rsid w:val="00E327BA"/>
    <w:rsid w:val="00E32F1D"/>
    <w:rsid w:val="00E33BA3"/>
    <w:rsid w:val="00E3664D"/>
    <w:rsid w:val="00E37EEF"/>
    <w:rsid w:val="00E410EE"/>
    <w:rsid w:val="00E42368"/>
    <w:rsid w:val="00E44BD6"/>
    <w:rsid w:val="00E4557B"/>
    <w:rsid w:val="00E5142C"/>
    <w:rsid w:val="00E52883"/>
    <w:rsid w:val="00E55B59"/>
    <w:rsid w:val="00E60E4E"/>
    <w:rsid w:val="00E67B62"/>
    <w:rsid w:val="00E7139B"/>
    <w:rsid w:val="00E76030"/>
    <w:rsid w:val="00E77F5B"/>
    <w:rsid w:val="00E8087B"/>
    <w:rsid w:val="00E87A1A"/>
    <w:rsid w:val="00E9045D"/>
    <w:rsid w:val="00E92F37"/>
    <w:rsid w:val="00E95439"/>
    <w:rsid w:val="00E96504"/>
    <w:rsid w:val="00EA0C9D"/>
    <w:rsid w:val="00EB166D"/>
    <w:rsid w:val="00EB5412"/>
    <w:rsid w:val="00EB6E78"/>
    <w:rsid w:val="00EC145E"/>
    <w:rsid w:val="00EC1AEB"/>
    <w:rsid w:val="00EC673A"/>
    <w:rsid w:val="00EC73D4"/>
    <w:rsid w:val="00EC7C7A"/>
    <w:rsid w:val="00ED4B17"/>
    <w:rsid w:val="00ED508E"/>
    <w:rsid w:val="00ED62A8"/>
    <w:rsid w:val="00ED7363"/>
    <w:rsid w:val="00EE13F8"/>
    <w:rsid w:val="00EF179A"/>
    <w:rsid w:val="00EF247D"/>
    <w:rsid w:val="00EF26B3"/>
    <w:rsid w:val="00EF4996"/>
    <w:rsid w:val="00F0012C"/>
    <w:rsid w:val="00F0092E"/>
    <w:rsid w:val="00F10B73"/>
    <w:rsid w:val="00F21798"/>
    <w:rsid w:val="00F21D8E"/>
    <w:rsid w:val="00F21E39"/>
    <w:rsid w:val="00F22887"/>
    <w:rsid w:val="00F23993"/>
    <w:rsid w:val="00F23EFA"/>
    <w:rsid w:val="00F36F21"/>
    <w:rsid w:val="00F473AB"/>
    <w:rsid w:val="00F5086E"/>
    <w:rsid w:val="00F52EF1"/>
    <w:rsid w:val="00F63C50"/>
    <w:rsid w:val="00F70F13"/>
    <w:rsid w:val="00F71EB8"/>
    <w:rsid w:val="00F75F2F"/>
    <w:rsid w:val="00F83613"/>
    <w:rsid w:val="00F83BE6"/>
    <w:rsid w:val="00F85739"/>
    <w:rsid w:val="00F858FA"/>
    <w:rsid w:val="00F860FD"/>
    <w:rsid w:val="00F86CDF"/>
    <w:rsid w:val="00F90E21"/>
    <w:rsid w:val="00F91D0A"/>
    <w:rsid w:val="00F97D2F"/>
    <w:rsid w:val="00FA1AF0"/>
    <w:rsid w:val="00FA2970"/>
    <w:rsid w:val="00FA333D"/>
    <w:rsid w:val="00FB038B"/>
    <w:rsid w:val="00FB3120"/>
    <w:rsid w:val="00FB46DB"/>
    <w:rsid w:val="00FB5A4C"/>
    <w:rsid w:val="00FC4939"/>
    <w:rsid w:val="00FC69F9"/>
    <w:rsid w:val="00FD5D4B"/>
    <w:rsid w:val="00FE442C"/>
    <w:rsid w:val="00FE4DB3"/>
    <w:rsid w:val="00FE60AA"/>
    <w:rsid w:val="00FE768F"/>
    <w:rsid w:val="00FE79E1"/>
    <w:rsid w:val="00FF012B"/>
    <w:rsid w:val="00FF020A"/>
    <w:rsid w:val="00FF2171"/>
    <w:rsid w:val="00FF4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0CBFD"/>
  <w14:defaultImageDpi w14:val="300"/>
  <w15:docId w15:val="{305D7E2E-6411-6441-95FB-26CDE681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9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903A8"/>
    <w:rPr>
      <w:rFonts w:ascii="Courier" w:hAnsi="Courier" w:cs="Courier"/>
      <w:sz w:val="20"/>
      <w:szCs w:val="20"/>
    </w:rPr>
  </w:style>
  <w:style w:type="character" w:customStyle="1" w:styleId="kwd">
    <w:name w:val="kwd"/>
    <w:basedOn w:val="DefaultParagraphFont"/>
    <w:rsid w:val="007903A8"/>
  </w:style>
  <w:style w:type="character" w:customStyle="1" w:styleId="pln">
    <w:name w:val="pln"/>
    <w:basedOn w:val="DefaultParagraphFont"/>
    <w:rsid w:val="007903A8"/>
  </w:style>
  <w:style w:type="character" w:customStyle="1" w:styleId="pun">
    <w:name w:val="pun"/>
    <w:basedOn w:val="DefaultParagraphFont"/>
    <w:rsid w:val="007903A8"/>
  </w:style>
  <w:style w:type="character" w:styleId="Hyperlink">
    <w:name w:val="Hyperlink"/>
    <w:basedOn w:val="DefaultParagraphFont"/>
    <w:uiPriority w:val="99"/>
    <w:unhideWhenUsed/>
    <w:rsid w:val="00CD4B06"/>
    <w:rPr>
      <w:color w:val="0000FF" w:themeColor="hyperlink"/>
      <w:u w:val="single"/>
    </w:rPr>
  </w:style>
  <w:style w:type="paragraph" w:styleId="ListParagraph">
    <w:name w:val="List Paragraph"/>
    <w:basedOn w:val="Normal"/>
    <w:uiPriority w:val="34"/>
    <w:qFormat/>
    <w:rsid w:val="001C334E"/>
    <w:pPr>
      <w:ind w:left="720"/>
      <w:contextualSpacing/>
    </w:pPr>
  </w:style>
  <w:style w:type="paragraph" w:styleId="BalloonText">
    <w:name w:val="Balloon Text"/>
    <w:basedOn w:val="Normal"/>
    <w:link w:val="BalloonTextChar"/>
    <w:uiPriority w:val="99"/>
    <w:semiHidden/>
    <w:unhideWhenUsed/>
    <w:rsid w:val="00E44B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BD6"/>
    <w:rPr>
      <w:rFonts w:ascii="Lucida Grande" w:hAnsi="Lucida Grande" w:cs="Lucida Grande"/>
      <w:sz w:val="18"/>
      <w:szCs w:val="18"/>
    </w:rPr>
  </w:style>
  <w:style w:type="character" w:styleId="FollowedHyperlink">
    <w:name w:val="FollowedHyperlink"/>
    <w:basedOn w:val="DefaultParagraphFont"/>
    <w:uiPriority w:val="99"/>
    <w:semiHidden/>
    <w:unhideWhenUsed/>
    <w:rsid w:val="005D5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19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2BA6-18C2-3843-8B93-9E6FF57C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lorado School of Mines</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one</dc:creator>
  <cp:keywords/>
  <dc:description/>
  <cp:lastModifiedBy>Jeffrey Paone</cp:lastModifiedBy>
  <cp:revision>344</cp:revision>
  <cp:lastPrinted>2015-10-28T21:12:00Z</cp:lastPrinted>
  <dcterms:created xsi:type="dcterms:W3CDTF">2015-10-28T21:12:00Z</dcterms:created>
  <dcterms:modified xsi:type="dcterms:W3CDTF">2020-09-25T19:12:00Z</dcterms:modified>
</cp:coreProperties>
</file>